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E1" w:rsidRDefault="004D5BE1" w:rsidP="00032497">
      <w:pPr>
        <w:bidi/>
        <w:spacing w:line="240" w:lineRule="auto"/>
        <w:jc w:val="center"/>
        <w:rPr>
          <w:rFonts w:ascii="A_Bismillah" w:hAnsi="A_Bismillah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F588A4" wp14:editId="5487C8A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40385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p w:rsidR="00DD5ABA" w:rsidRDefault="00DD5ABA" w:rsidP="00032497">
      <w:pPr>
        <w:pStyle w:val="NoSpacing"/>
        <w:tabs>
          <w:tab w:val="right" w:pos="10473"/>
        </w:tabs>
        <w:bidi/>
        <w:ind w:left="0"/>
        <w:rPr>
          <w:rFonts w:ascii="Faruma" w:hAnsi="Faruma" w:cs="Faruma"/>
          <w:b/>
          <w:bCs/>
          <w:sz w:val="32"/>
          <w:szCs w:val="32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>ފެމިލީ ކޯޓު</w:t>
      </w:r>
      <w:r>
        <w:rPr>
          <w:rFonts w:ascii="Faruma" w:hAnsi="Faruma" w:cs="Faruma"/>
          <w:b/>
          <w:bCs/>
          <w:sz w:val="36"/>
          <w:szCs w:val="36"/>
          <w:lang w:bidi="dv-MV"/>
        </w:rPr>
        <w:t xml:space="preserve">                    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lang w:bidi="dv-MV"/>
        </w:rPr>
        <w:t xml:space="preserve">       </w: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</w:p>
    <w:p w:rsidR="00DD5ABA" w:rsidRDefault="00A10AC5" w:rsidP="00032497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3CEFEE" wp14:editId="5ECD34FB">
                <wp:simplePos x="0" y="0"/>
                <wp:positionH relativeFrom="column">
                  <wp:posOffset>283845</wp:posOffset>
                </wp:positionH>
                <wp:positionV relativeFrom="paragraph">
                  <wp:posOffset>194945</wp:posOffset>
                </wp:positionV>
                <wp:extent cx="871855" cy="295275"/>
                <wp:effectExtent l="38100" t="38100" r="118745" b="12382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74B" w:rsidRPr="009B3448" w:rsidRDefault="0003574B" w:rsidP="006B6C0F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721173">
                              <w:t>B</w:t>
                            </w:r>
                            <w:r>
                              <w:rPr>
                                <w:lang w:bidi="dv-MV"/>
                              </w:rPr>
                              <w:t>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left:0;text-align:left;margin-left:22.35pt;margin-top:15.35pt;width:68.6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:rsidR="0003574B" w:rsidRPr="009B3448" w:rsidRDefault="0003574B" w:rsidP="006B6C0F">
                      <w:pPr>
                        <w:jc w:val="center"/>
                        <w:rPr>
                          <w:rFonts w:cs="MV Boli"/>
                          <w:lang w:bidi="dv-MV"/>
                        </w:rPr>
                      </w:pPr>
                      <w:r w:rsidRPr="005A383E">
                        <w:t>Fm-C-</w:t>
                      </w:r>
                      <w:r w:rsidRPr="00721173">
                        <w:t>B</w:t>
                      </w:r>
                      <w:r>
                        <w:rPr>
                          <w:lang w:bidi="dv-MV"/>
                        </w:rPr>
                        <w:t>03A</w:t>
                      </w:r>
                    </w:p>
                  </w:txbxContent>
                </v:textbox>
              </v:roundrect>
            </w:pict>
          </mc:Fallback>
        </mc:AlternateContent>
      </w:r>
      <w:r w:rsidR="00DD5ABA">
        <w:rPr>
          <w:rFonts w:ascii="Faruma" w:hAnsi="Faruma" w:cs="Faruma"/>
          <w:sz w:val="28"/>
          <w:szCs w:val="28"/>
          <w:rtl/>
          <w:lang w:bidi="dv-MV"/>
        </w:rPr>
        <w:t xml:space="preserve">  </w:t>
      </w:r>
      <w:r w:rsidR="00DD5ABA">
        <w:rPr>
          <w:rFonts w:ascii="Faruma" w:hAnsi="Faruma" w:cs="Faruma"/>
          <w:sz w:val="28"/>
          <w:szCs w:val="28"/>
          <w:lang w:bidi="dv-MV"/>
        </w:rPr>
        <w:t xml:space="preserve"> </w:t>
      </w:r>
      <w:r w:rsidR="00DD5ABA">
        <w:rPr>
          <w:rFonts w:ascii="Faruma" w:hAnsi="Faruma" w:cs="Faruma"/>
          <w:sz w:val="28"/>
          <w:szCs w:val="28"/>
          <w:rtl/>
          <w:lang w:bidi="dv-MV"/>
        </w:rPr>
        <w:t>މާލެ</w:t>
      </w:r>
    </w:p>
    <w:p w:rsidR="004D5BE1" w:rsidRPr="004D5BE1" w:rsidRDefault="00DD5ABA" w:rsidP="00032497">
      <w:pPr>
        <w:bidi/>
        <w:spacing w:after="0" w:line="240" w:lineRule="auto"/>
        <w:rPr>
          <w:rFonts w:ascii="A_Bismillah" w:hAnsi="A_Bismillah"/>
          <w:sz w:val="40"/>
          <w:szCs w:val="40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>ދިވެހިރާއްޖެ</w:t>
      </w:r>
    </w:p>
    <w:p w:rsidR="00F30E50" w:rsidRDefault="00B55FFD" w:rsidP="00F30E50">
      <w:pPr>
        <w:tabs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ވަރި</w:t>
      </w:r>
      <w:r w:rsidR="006B6C0F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ކުރު</w:t>
      </w: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 xml:space="preserve">މަށް </w:t>
      </w:r>
      <w:r w:rsidR="005C3254" w:rsidRPr="00FC00B0">
        <w:rPr>
          <w:rFonts w:ascii="Faruma" w:hAnsi="Faruma" w:cs="Faruma"/>
          <w:b/>
          <w:bCs/>
          <w:sz w:val="36"/>
          <w:szCs w:val="36"/>
          <w:rtl/>
          <w:lang w:bidi="dv-MV"/>
        </w:rPr>
        <w:t>އެދި ހުށަހަޅާ ފޯމު</w:t>
      </w:r>
    </w:p>
    <w:tbl>
      <w:tblPr>
        <w:tblpPr w:leftFromText="180" w:rightFromText="180" w:vertAnchor="text" w:horzAnchor="margin" w:tblpXSpec="center" w:tblpY="183"/>
        <w:bidiVisual/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05"/>
        <w:gridCol w:w="4033"/>
        <w:gridCol w:w="4157"/>
        <w:gridCol w:w="990"/>
      </w:tblGrid>
      <w:tr w:rsidR="00F30E50" w:rsidRPr="002E4328" w:rsidTr="008D1B4C">
        <w:trPr>
          <w:trHeight w:val="408"/>
          <w:jc w:val="center"/>
        </w:trPr>
        <w:tc>
          <w:tcPr>
            <w:tcW w:w="1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F30E50" w:rsidRPr="002E4328" w:rsidRDefault="00F30E50" w:rsidP="008D1B4C">
            <w:pPr>
              <w:pStyle w:val="ListParagraph"/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E50" w:rsidRPr="002E4328" w:rsidRDefault="00F30E50" w:rsidP="008D1B4C">
            <w:pPr>
              <w:pStyle w:val="ListParagraph"/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>ސަމާލުކަމަށް:</w:t>
            </w:r>
            <w:r w:rsidRPr="0060173C">
              <w:rPr>
                <w:rFonts w:cs="A_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60173C">
              <w:rPr>
                <w:rFonts w:asciiTheme="majorBidi" w:hAnsiTheme="majorBidi" w:cs="Faruma" w:hint="cs"/>
                <w:sz w:val="18"/>
                <w:szCs w:val="18"/>
                <w:rtl/>
                <w:lang w:bidi="dv-MV"/>
              </w:rPr>
              <w:t>މި ފޯމު ފުރުމުގެ ކުރިން ފޯމު ފުރުމަށް ދެވިފައިވާ އިރުޝާދު ވިދާޅުވާށެވެ!</w:t>
            </w:r>
          </w:p>
        </w:tc>
        <w:tc>
          <w:tcPr>
            <w:tcW w:w="9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0E50" w:rsidRPr="002E4328" w:rsidRDefault="00F30E50" w:rsidP="008D1B4C">
            <w:pPr>
              <w:pStyle w:val="ListParagraph"/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30E50" w:rsidRPr="004C1F9B" w:rsidTr="008D1B4C">
        <w:trPr>
          <w:trHeight w:val="295"/>
          <w:jc w:val="center"/>
        </w:trPr>
        <w:tc>
          <w:tcPr>
            <w:tcW w:w="1028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F30E50" w:rsidRPr="004C1F9B" w:rsidRDefault="00F30E50" w:rsidP="008D1B4C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F30E50" w:rsidRPr="002E4328" w:rsidTr="008D1B4C">
        <w:trPr>
          <w:trHeight w:val="408"/>
          <w:jc w:val="center"/>
        </w:trPr>
        <w:tc>
          <w:tcPr>
            <w:tcW w:w="5138" w:type="dxa"/>
            <w:gridSpan w:val="2"/>
            <w:shd w:val="clear" w:color="auto" w:fill="F2F2F2" w:themeFill="background1" w:themeFillShade="F2"/>
          </w:tcPr>
          <w:p w:rsidR="00F30E50" w:rsidRPr="002E4328" w:rsidRDefault="00F30E50" w:rsidP="008D1B4C">
            <w:pPr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</w:t>
            </w:r>
          </w:p>
        </w:tc>
        <w:tc>
          <w:tcPr>
            <w:tcW w:w="5147" w:type="dxa"/>
            <w:gridSpan w:val="2"/>
            <w:shd w:val="clear" w:color="auto" w:fill="F2F2F2" w:themeFill="background1" w:themeFillShade="F2"/>
          </w:tcPr>
          <w:p w:rsidR="00F30E50" w:rsidRPr="002E4328" w:rsidRDefault="00F30E50" w:rsidP="008D1B4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2E432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</w:t>
            </w:r>
          </w:p>
        </w:tc>
      </w:tr>
      <w:tr w:rsidR="009113B3" w:rsidRPr="009113B3" w:rsidTr="00E56181">
        <w:trPr>
          <w:trHeight w:val="3884"/>
          <w:jc w:val="center"/>
        </w:trPr>
        <w:tc>
          <w:tcPr>
            <w:tcW w:w="5138" w:type="dxa"/>
            <w:gridSpan w:val="2"/>
            <w:shd w:val="clear" w:color="auto" w:fill="FFFFFF"/>
          </w:tcPr>
          <w:p w:rsidR="009113B3" w:rsidRPr="002E4328" w:rsidRDefault="009113B3" w:rsidP="007F666E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</w:pPr>
          </w:p>
          <w:p w:rsidR="002E4328" w:rsidRPr="004B6078" w:rsidRDefault="009113B3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="002E4328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E4328"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="002E4328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="001262F2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2E4328" w:rsidRPr="004B6078" w:rsidRDefault="002E4328" w:rsidP="007F666E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79342B" w:rsidRPr="004B6078" w:rsidRDefault="00A83FFC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="009113B3"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2E4328"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0F411C"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="002E4328"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="002E4328"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="001262F2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837517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1262F2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79342B"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="0079342B"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="0079342B"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="0079342B"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="0079342B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</w:t>
            </w:r>
          </w:p>
          <w:p w:rsidR="001262F2" w:rsidRPr="004B6078" w:rsidRDefault="0079342B" w:rsidP="007F666E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2E4328" w:rsidRPr="004B6078" w:rsidRDefault="009113B3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="00DB1CC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="00DB1CC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DB1CC5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837517" w:rsidRPr="004B6078" w:rsidRDefault="00837517" w:rsidP="007F666E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..</w:t>
            </w:r>
          </w:p>
          <w:p w:rsidR="004F1754" w:rsidRPr="004B6078" w:rsidRDefault="0072411C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</w:t>
            </w:r>
            <w:r w:rsidR="004F1754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ޙާޟިރުވުމުގެ އަމުރު ފޮނުވަންވީ</w:t>
            </w:r>
            <w:r w:rsidR="004F1754"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72411C" w:rsidRPr="004B6078" w:rsidRDefault="004F1754" w:rsidP="007F666E">
            <w:pPr>
              <w:pStyle w:val="ListParagraph"/>
              <w:bidi/>
              <w:spacing w:after="0" w:line="240" w:lineRule="auto"/>
              <w:ind w:left="360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="0072411C"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: 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2411C" w:rsidRPr="004B6078" w:rsidRDefault="00FF6687" w:rsidP="007F666E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65425E3" wp14:editId="653E2305">
                      <wp:simplePos x="0" y="0"/>
                      <wp:positionH relativeFrom="margin">
                        <wp:posOffset>2613498</wp:posOffset>
                      </wp:positionH>
                      <wp:positionV relativeFrom="paragraph">
                        <wp:posOffset>23495</wp:posOffset>
                      </wp:positionV>
                      <wp:extent cx="233680" cy="170180"/>
                      <wp:effectExtent l="0" t="0" r="13970" b="20320"/>
                      <wp:wrapNone/>
                      <wp:docPr id="36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6" style="position:absolute;margin-left:205.8pt;margin-top:1.85pt;width:18.4pt;height:13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Qq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c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="0072411C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="0072411C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2411C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1E3FCA" w:rsidRPr="004B6078" w:rsidRDefault="001E3FCA" w:rsidP="007F666E">
            <w:pPr>
              <w:pStyle w:val="ListParagraph"/>
              <w:bidi/>
              <w:spacing w:after="0" w:line="240" w:lineRule="auto"/>
              <w:ind w:left="360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="00F30E50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..</w:t>
            </w:r>
            <w:r w:rsidR="00F30E50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</w:p>
          <w:p w:rsidR="006E4635" w:rsidRPr="00271340" w:rsidRDefault="0072411C" w:rsidP="007F666E">
            <w:pPr>
              <w:pStyle w:val="ListParagraph"/>
              <w:numPr>
                <w:ilvl w:val="1"/>
                <w:numId w:val="13"/>
              </w:num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</w:t>
            </w:r>
            <w:r w:rsidR="006B6C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="009113B3"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</w:t>
            </w:r>
            <w:r w:rsid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</w:t>
            </w:r>
          </w:p>
        </w:tc>
        <w:tc>
          <w:tcPr>
            <w:tcW w:w="5147" w:type="dxa"/>
            <w:gridSpan w:val="2"/>
            <w:shd w:val="clear" w:color="auto" w:fill="FFFFFF"/>
          </w:tcPr>
          <w:p w:rsidR="00837517" w:rsidRPr="00837517" w:rsidRDefault="00837517" w:rsidP="007F666E">
            <w:pPr>
              <w:bidi/>
              <w:spacing w:after="0" w:line="240" w:lineRule="auto"/>
              <w:rPr>
                <w:rFonts w:ascii="Faruma" w:eastAsia="Times New Roman" w:hAnsi="Faruma" w:cs="Faruma"/>
                <w:noProof/>
                <w:color w:val="C4BC96"/>
                <w:sz w:val="14"/>
                <w:szCs w:val="14"/>
                <w:lang w:bidi="dv-MV"/>
              </w:rPr>
            </w:pP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ޢާއްމު ނަމ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 </w:t>
            </w:r>
          </w:p>
          <w:p w:rsidR="0079342B" w:rsidRPr="004B6078" w:rsidRDefault="0079342B" w:rsidP="007F666E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ދިވެހިރައްޔިތެއްކަން އަންގައިދޭ ކާޑ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/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0F411C">
              <w:rPr>
                <w:rFonts w:ascii="Faruma" w:eastAsia="Times New Roman" w:hAnsi="Faruma" w:cs="Faruma"/>
                <w:rtl/>
                <w:lang w:bidi="dv-MV"/>
              </w:rPr>
              <w:t>ޕާސްޕޯޓު ނަ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ނ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ްބަރ</w:t>
            </w:r>
            <w:r w:rsidR="000F411C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: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ގުޅޭނެ 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>ފޯނ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>ު</w:t>
            </w:r>
            <w:r w:rsidRPr="004B6078">
              <w:rPr>
                <w:rFonts w:ascii="Faruma" w:eastAsia="Times New Roman" w:hAnsi="Faruma" w:cs="Faruma"/>
                <w:rtl/>
                <w:lang w:bidi="dv-MV"/>
              </w:rPr>
              <w:t xml:space="preserve"> ނަންބަރު:</w:t>
            </w:r>
            <w:r w:rsidRPr="004B6078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ތ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ީޚް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 xml:space="preserve">. 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ޢުމުރު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އަތޮޅާއި ރަށާއެކު)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</w:p>
          <w:p w:rsidR="0079342B" w:rsidRPr="004B6078" w:rsidRDefault="0079342B" w:rsidP="007F666E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ހާރު ދިރިއުޅޭ އެޑްރެސް: 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</w:t>
            </w:r>
            <w:r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</w:t>
            </w:r>
          </w:p>
          <w:p w:rsidR="0079342B" w:rsidRPr="004B6078" w:rsidRDefault="0079342B" w:rsidP="007F666E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..............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-</w:t>
            </w:r>
          </w:p>
          <w:p w:rsidR="0079342B" w:rsidRPr="004B6078" w:rsidRDefault="0079342B" w:rsidP="007F666E">
            <w:pPr>
              <w:pStyle w:val="ListParagraph"/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ޑްރެސް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.................................</w:t>
            </w:r>
          </w:p>
          <w:p w:rsidR="0079342B" w:rsidRPr="004B6078" w:rsidRDefault="00FF6687" w:rsidP="007F666E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BD26171" wp14:editId="70F0F1BB">
                      <wp:simplePos x="0" y="0"/>
                      <wp:positionH relativeFrom="margin">
                        <wp:posOffset>2590327</wp:posOffset>
                      </wp:positionH>
                      <wp:positionV relativeFrom="paragraph">
                        <wp:posOffset>23495</wp:posOffset>
                      </wp:positionV>
                      <wp:extent cx="233680" cy="170180"/>
                      <wp:effectExtent l="0" t="0" r="13970" b="2032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203.95pt;margin-top:1.85pt;width:18.4pt;height:13.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79342B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ވަނަ</w:t>
            </w:r>
            <w:r w:rsidR="0079342B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ފަންގިފިލާ،</w:t>
            </w:r>
            <w:r w:rsidR="0079342B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ab/>
            </w:r>
            <w:r w:rsidR="0079342B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އެޕާރޓްމަންޓް</w:t>
            </w:r>
            <w:r w:rsidR="0079342B" w:rsidRPr="004B6078">
              <w:rPr>
                <w:rFonts w:ascii="Faruma" w:eastAsia="Times New Roman" w:hAnsi="Faruma" w:cs="Faruma"/>
                <w:noProof/>
                <w:sz w:val="20"/>
                <w:szCs w:val="20"/>
                <w:rtl/>
                <w:lang w:bidi="dv-MV"/>
              </w:rPr>
              <w:t>:</w:t>
            </w:r>
            <w:r w:rsidR="0079342B"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 </w:t>
            </w:r>
            <w:r w:rsidR="0079342B"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</w:t>
            </w:r>
          </w:p>
          <w:p w:rsidR="0079342B" w:rsidRPr="004B6078" w:rsidRDefault="0079342B" w:rsidP="007F666E">
            <w:pPr>
              <w:pStyle w:val="ListParagraph"/>
              <w:bidi/>
              <w:spacing w:after="0" w:line="240" w:lineRule="auto"/>
              <w:ind w:left="449" w:firstLine="547"/>
              <w:rPr>
                <w:rFonts w:ascii="Faruma" w:eastAsia="Times New Roman" w:hAnsi="Faruma" w:cs="Faruma"/>
                <w:noProof/>
                <w:sz w:val="20"/>
                <w:szCs w:val="20"/>
                <w:lang w:bidi="dv-MV"/>
              </w:rPr>
            </w:pPr>
            <w:r w:rsidRPr="004B6078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>މަގު</w:t>
            </w:r>
            <w:r w:rsidR="00F30E50">
              <w:rPr>
                <w:rFonts w:ascii="Faruma" w:eastAsia="Times New Roman" w:hAnsi="Faruma" w:cs="Faruma" w:hint="cs"/>
                <w:noProof/>
                <w:sz w:val="20"/>
                <w:szCs w:val="20"/>
                <w:rtl/>
                <w:lang w:bidi="dv-MV"/>
              </w:rPr>
              <w:t xml:space="preserve">: </w:t>
            </w:r>
            <w:r w:rsidRPr="004B6078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</w:t>
            </w:r>
            <w:r w:rsidR="006E4635" w:rsidRPr="004B6078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lang w:bidi="dv-MV"/>
              </w:rPr>
              <w:t>.......................</w:t>
            </w:r>
            <w:r w:rsidR="00F30E50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</w:t>
            </w:r>
          </w:p>
          <w:p w:rsidR="0079342B" w:rsidRPr="004B6078" w:rsidRDefault="0079342B" w:rsidP="007F666E">
            <w:pPr>
              <w:pStyle w:val="ListParagraph"/>
              <w:numPr>
                <w:ilvl w:val="1"/>
                <w:numId w:val="12"/>
              </w:numPr>
              <w:bidi/>
              <w:spacing w:after="0" w:line="240" w:lineRule="auto"/>
              <w:ind w:left="449"/>
              <w:rPr>
                <w:rFonts w:ascii="Faruma" w:eastAsia="Times New Roman" w:hAnsi="Faruma" w:cs="Faruma"/>
                <w:noProof/>
                <w:color w:val="C4BC96"/>
                <w:sz w:val="18"/>
                <w:szCs w:val="18"/>
                <w:lang w:bidi="dv-MV"/>
              </w:rPr>
            </w:pP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</w:t>
            </w:r>
            <w:r w:rsidR="006B6C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ނ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އި މަޤާމް އަދި މަހަކު ލިބޭ ޢާމްދަނީ</w:t>
            </w:r>
            <w:r w:rsidRPr="004B607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4B607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Pr="004B6078">
              <w:rPr>
                <w:rFonts w:ascii="Times New Roman" w:eastAsia="Times New Roman" w:hAnsi="Times New Roman" w:cs="Times New Roman" w:hint="cs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="00D17F3F"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="00D17F3F"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  <w:r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</w:t>
            </w:r>
            <w:r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</w:t>
            </w:r>
            <w:r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</w:t>
            </w:r>
            <w:r w:rsidRPr="00D17F3F">
              <w:rPr>
                <w:rFonts w:ascii="Faruma" w:eastAsia="Times New Roman" w:hAnsi="Faruma" w:cs="Faruma" w:hint="cs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.......................................</w:t>
            </w:r>
            <w:r w:rsidRPr="00D17F3F">
              <w:rPr>
                <w:rFonts w:ascii="Faruma" w:eastAsia="Times New Roman" w:hAnsi="Faruma" w:cs="Faruma"/>
                <w:noProof/>
                <w:color w:val="BFBFBF" w:themeColor="background1" w:themeShade="BF"/>
                <w:sz w:val="18"/>
                <w:szCs w:val="18"/>
                <w:rtl/>
                <w:lang w:bidi="dv-MV"/>
              </w:rPr>
              <w:t>...........</w:t>
            </w:r>
          </w:p>
          <w:p w:rsidR="009113B3" w:rsidRPr="002E4328" w:rsidRDefault="009113B3" w:rsidP="007F666E">
            <w:pPr>
              <w:bidi/>
              <w:spacing w:after="0" w:line="240" w:lineRule="auto"/>
              <w:ind w:left="449"/>
              <w:jc w:val="both"/>
              <w:rPr>
                <w:rFonts w:ascii="Faruma" w:eastAsia="Times New Roman" w:hAnsi="Faruma" w:cs="Faruma"/>
                <w:color w:val="969696"/>
                <w:sz w:val="6"/>
                <w:szCs w:val="6"/>
                <w:rtl/>
                <w:lang w:bidi="dv-MV"/>
              </w:rPr>
            </w:pPr>
          </w:p>
        </w:tc>
      </w:tr>
    </w:tbl>
    <w:p w:rsidR="00271340" w:rsidRPr="00E56181" w:rsidRDefault="00271340" w:rsidP="00271340">
      <w:pPr>
        <w:tabs>
          <w:tab w:val="left" w:pos="735"/>
          <w:tab w:val="center" w:pos="5194"/>
          <w:tab w:val="left" w:pos="6930"/>
        </w:tabs>
        <w:bidi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807"/>
        <w:gridCol w:w="1533"/>
        <w:gridCol w:w="1080"/>
        <w:gridCol w:w="544"/>
        <w:gridCol w:w="1796"/>
        <w:gridCol w:w="1260"/>
        <w:gridCol w:w="1162"/>
      </w:tblGrid>
      <w:tr w:rsidR="007F666E" w:rsidTr="002D0F95">
        <w:trPr>
          <w:jc w:val="center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666E" w:rsidRDefault="007F666E" w:rsidP="002D0F95">
            <w:pPr>
              <w:bidi/>
              <w:jc w:val="center"/>
              <w:rPr>
                <w:rFonts w:cs="MV Boli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7F666E" w:rsidTr="002D0F95">
        <w:trPr>
          <w:trHeight w:val="13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E" w:rsidRDefault="007F666E" w:rsidP="002D0F95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 w:hint="cs"/>
                <w:lang w:bidi="dv-MV"/>
              </w:rPr>
              <w:t xml:space="preserve"> </w:t>
            </w:r>
          </w:p>
          <w:p w:rsidR="007F666E" w:rsidRDefault="007F666E" w:rsidP="002D0F95">
            <w:pPr>
              <w:bidi/>
              <w:rPr>
                <w:rFonts w:cs="A_Faruma"/>
                <w:color w:val="A6A6A6" w:themeColor="background1" w:themeShade="A6"/>
                <w:lang w:bidi="dv-MV"/>
              </w:rPr>
            </w:pPr>
            <w:r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E" w:rsidRDefault="007F666E" w:rsidP="002D0F9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7F666E" w:rsidRDefault="007F666E" w:rsidP="002D0F95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E" w:rsidRDefault="007F666E" w:rsidP="002D0F9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:</w:t>
            </w:r>
          </w:p>
          <w:p w:rsidR="007F666E" w:rsidRDefault="007F666E" w:rsidP="002D0F95">
            <w:pPr>
              <w:bidi/>
              <w:jc w:val="right"/>
              <w:rPr>
                <w:rFonts w:asciiTheme="majorBidi" w:hAnsiTheme="majorBidi" w:cstheme="majorBidi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__</w:t>
            </w:r>
          </w:p>
        </w:tc>
      </w:tr>
      <w:tr w:rsidR="007F666E" w:rsidTr="002D0F95">
        <w:trPr>
          <w:trHeight w:val="1214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E" w:rsidRPr="00EC1D20" w:rsidRDefault="007F666E" w:rsidP="002D0F9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7F666E" w:rsidRDefault="007F666E" w:rsidP="002D0F95">
            <w:pPr>
              <w:bidi/>
              <w:rPr>
                <w:rFonts w:cs="MV Boli"/>
                <w:lang w:bidi="dv-MV"/>
              </w:rPr>
            </w:pPr>
          </w:p>
          <w:p w:rsidR="007F666E" w:rsidRDefault="007F666E" w:rsidP="007F666E">
            <w:pPr>
              <w:bidi/>
              <w:rPr>
                <w:rFonts w:cs="MV Boli"/>
                <w:lang w:bidi="dv-MV"/>
              </w:rPr>
            </w:pPr>
          </w:p>
          <w:p w:rsidR="007F666E" w:rsidRDefault="007F666E" w:rsidP="007F666E">
            <w:pPr>
              <w:bidi/>
              <w:rPr>
                <w:rFonts w:cs="MV Boli"/>
                <w:lang w:bidi="dv-MV"/>
              </w:rPr>
            </w:pPr>
          </w:p>
          <w:p w:rsidR="007F666E" w:rsidRDefault="007F666E" w:rsidP="007F666E">
            <w:pPr>
              <w:bidi/>
              <w:rPr>
                <w:rFonts w:cs="MV Boli"/>
                <w:lang w:bidi="dv-MV"/>
              </w:rPr>
            </w:pPr>
          </w:p>
          <w:p w:rsidR="007F666E" w:rsidRDefault="007F666E" w:rsidP="007F666E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6E" w:rsidRDefault="007F666E" w:rsidP="002D0F95">
            <w:pPr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E" w:rsidRDefault="007F666E" w:rsidP="002D0F9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7F666E" w:rsidRDefault="007F666E" w:rsidP="002D0F95">
            <w:pPr>
              <w:bidi/>
              <w:rPr>
                <w:rFonts w:cs="MV Boli"/>
                <w:lang w:bidi="dv-MV"/>
              </w:rPr>
            </w:pPr>
          </w:p>
        </w:tc>
      </w:tr>
      <w:tr w:rsidR="007F666E" w:rsidTr="002D0F95">
        <w:trPr>
          <w:trHeight w:val="1499"/>
          <w:jc w:val="center"/>
        </w:trPr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E" w:rsidRDefault="007F666E" w:rsidP="002D0F9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7F666E" w:rsidRDefault="007F666E" w:rsidP="002D0F95">
            <w:pPr>
              <w:bidi/>
              <w:rPr>
                <w:rFonts w:cs="A_Faruma"/>
                <w:sz w:val="20"/>
                <w:szCs w:val="20"/>
                <w:lang w:bidi="dv-MV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E" w:rsidRDefault="007F666E" w:rsidP="002D0F95">
            <w:pPr>
              <w:jc w:val="right"/>
              <w:rPr>
                <w:rFonts w:cs="A_Faruma"/>
                <w:sz w:val="20"/>
                <w:szCs w:val="20"/>
                <w:rtl/>
                <w:lang w:bidi="dv-MV"/>
              </w:rPr>
            </w:pPr>
            <w:r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ގެ ނިންމުން:</w:t>
            </w:r>
          </w:p>
          <w:p w:rsidR="007F666E" w:rsidRDefault="007F666E" w:rsidP="002D0F95">
            <w:pPr>
              <w:bidi/>
              <w:rPr>
                <w:rFonts w:cs="MV Boli"/>
                <w:lang w:bidi="dv-MV"/>
              </w:rPr>
            </w:pPr>
          </w:p>
          <w:p w:rsidR="007F666E" w:rsidRDefault="007F666E" w:rsidP="002D0F95">
            <w:pPr>
              <w:bidi/>
              <w:rPr>
                <w:rFonts w:cs="MV Boli"/>
                <w:rtl/>
                <w:lang w:bidi="dv-MV"/>
              </w:rPr>
            </w:pPr>
          </w:p>
          <w:p w:rsidR="007F666E" w:rsidRDefault="007F666E" w:rsidP="002D0F95">
            <w:pPr>
              <w:bidi/>
              <w:rPr>
                <w:rFonts w:cs="MV Boli"/>
                <w:lang w:bidi="dv-MV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E" w:rsidRDefault="007F666E" w:rsidP="002D0F9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7F666E" w:rsidTr="002E3F8B">
        <w:trPr>
          <w:trHeight w:val="352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666E" w:rsidRDefault="007F666E" w:rsidP="002E3F8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666E" w:rsidRPr="002E3F8B" w:rsidRDefault="007F666E" w:rsidP="002E3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666E" w:rsidRDefault="007F666E" w:rsidP="002E3F8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ާއިމީ އެޑްރެސް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666E" w:rsidRDefault="007F666E" w:rsidP="002E3F8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F666E" w:rsidRDefault="007F666E" w:rsidP="002E3F8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54F1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ް ނަންބަރު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F666E" w:rsidRDefault="007F666E" w:rsidP="002E3F8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271340" w:rsidRPr="00D17F3F" w:rsidRDefault="00FF6687" w:rsidP="00271340">
      <w:pPr>
        <w:bidi/>
        <w:rPr>
          <w:sz w:val="14"/>
          <w:szCs w:val="14"/>
        </w:rPr>
      </w:pPr>
      <w:r w:rsidRPr="00FF6687">
        <w:rPr>
          <w:rFonts w:ascii="Faruma" w:eastAsia="Times New Roman" w:hAnsi="Faruma" w:cs="Faruma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AF1AF4" wp14:editId="6AA9E40C">
                <wp:simplePos x="0" y="0"/>
                <wp:positionH relativeFrom="margin">
                  <wp:posOffset>6258560</wp:posOffset>
                </wp:positionH>
                <wp:positionV relativeFrom="paragraph">
                  <wp:posOffset>4929505</wp:posOffset>
                </wp:positionV>
                <wp:extent cx="233680" cy="170180"/>
                <wp:effectExtent l="0" t="0" r="13970" b="2032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492.8pt;margin-top:388.15pt;width:18.4pt;height:13.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sNw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">
                <w10:wrap anchorx="margin"/>
              </v:roundrect>
            </w:pict>
          </mc:Fallback>
        </mc:AlternateContent>
      </w:r>
      <w:r w:rsidRPr="00FF6687">
        <w:rPr>
          <w:rFonts w:ascii="Faruma" w:eastAsia="Times New Roman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9E7F4C" wp14:editId="65863F67">
                <wp:simplePos x="0" y="0"/>
                <wp:positionH relativeFrom="margin">
                  <wp:posOffset>6258560</wp:posOffset>
                </wp:positionH>
                <wp:positionV relativeFrom="paragraph">
                  <wp:posOffset>5163185</wp:posOffset>
                </wp:positionV>
                <wp:extent cx="233680" cy="170180"/>
                <wp:effectExtent l="0" t="0" r="13970" b="2032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492.8pt;margin-top:406.55pt;width:18.4pt;height:13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Gb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M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">
                <w10:wrap anchorx="margin"/>
              </v:roundrect>
            </w:pict>
          </mc:Fallback>
        </mc:AlternateContent>
      </w:r>
      <w:r w:rsidRPr="00FF6687">
        <w:rPr>
          <w:rFonts w:ascii="Faruma" w:eastAsia="Times New Roman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3B467B" wp14:editId="7F0BC461">
                <wp:simplePos x="0" y="0"/>
                <wp:positionH relativeFrom="margin">
                  <wp:posOffset>6273165</wp:posOffset>
                </wp:positionH>
                <wp:positionV relativeFrom="paragraph">
                  <wp:posOffset>5975985</wp:posOffset>
                </wp:positionV>
                <wp:extent cx="233680" cy="170180"/>
                <wp:effectExtent l="0" t="0" r="13970" b="20320"/>
                <wp:wrapNone/>
                <wp:docPr id="64" name="Rounded 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493.95pt;margin-top:470.55pt;width:18.4pt;height:13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HJ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b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">
                <w10:wrap anchorx="margin"/>
              </v:roundrect>
            </w:pict>
          </mc:Fallback>
        </mc:AlternateContent>
      </w:r>
      <w:r w:rsidRPr="00FF6687">
        <w:rPr>
          <w:rFonts w:ascii="Faruma" w:eastAsia="Times New Roman" w:hAnsi="Faruma" w:cs="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6CC422" wp14:editId="17AD47C3">
                <wp:simplePos x="0" y="0"/>
                <wp:positionH relativeFrom="margin">
                  <wp:posOffset>3869055</wp:posOffset>
                </wp:positionH>
                <wp:positionV relativeFrom="paragraph">
                  <wp:posOffset>-18206720</wp:posOffset>
                </wp:positionV>
                <wp:extent cx="233680" cy="170180"/>
                <wp:effectExtent l="0" t="0" r="13970" b="20320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304.65pt;margin-top:-1433.6pt;width:18.4pt;height:13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2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dmU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"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085"/>
      </w:tblGrid>
      <w:tr w:rsidR="00FF690D" w:rsidTr="00EC1D20">
        <w:trPr>
          <w:jc w:val="center"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F690D" w:rsidRPr="00FF690D" w:rsidRDefault="0053566F" w:rsidP="00EC1D20">
            <w:pPr>
              <w:pStyle w:val="ListParagraph"/>
              <w:numPr>
                <w:ilvl w:val="0"/>
                <w:numId w:val="12"/>
              </w:numPr>
              <w:bidi/>
              <w:ind w:left="3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ިކުރު</w:t>
            </w:r>
            <w:r w:rsidR="00FF690D"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ށް</w:t>
            </w:r>
            <w:r w:rsidR="00FF690D"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FF690D"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ި</w:t>
            </w:r>
            <w:r w:rsidR="00FF690D"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FF690D"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ަނީ: </w:t>
            </w:r>
            <w:r w:rsidR="00FF690D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FF690D" w:rsidRPr="00FF690D">
              <w:rPr>
                <w:noProof/>
                <w:lang w:bidi="dv-MV"/>
              </w:rPr>
              <w:sym w:font="Wingdings 2" w:char="F052"/>
            </w:r>
            <w:r w:rsidR="00FF690D"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FF690D"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FF690D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7C6E5E" w:rsidTr="00D17F3F">
        <w:trPr>
          <w:trHeight w:val="591"/>
          <w:jc w:val="center"/>
        </w:trPr>
        <w:tc>
          <w:tcPr>
            <w:tcW w:w="5175" w:type="dxa"/>
            <w:tcBorders>
              <w:top w:val="single" w:sz="4" w:space="0" w:color="auto"/>
            </w:tcBorders>
            <w:vAlign w:val="center"/>
          </w:tcPr>
          <w:p w:rsidR="007C6E5E" w:rsidRPr="007C6E5E" w:rsidRDefault="009A0A38" w:rsidP="00D17F3F">
            <w:p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އެއްބަސްވުމާއެކު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C6E5E" w:rsidRDefault="00FF6687" w:rsidP="00D17F3F">
            <w:pPr>
              <w:bidi/>
              <w:spacing w:line="276" w:lineRule="auto"/>
              <w:ind w:left="657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F6687">
              <w:rPr>
                <w:rFonts w:ascii="Faruma" w:eastAsia="Times New Roman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DA6BD9B" wp14:editId="30C4E53C">
                      <wp:simplePos x="0" y="0"/>
                      <wp:positionH relativeFrom="margin">
                        <wp:posOffset>2772410</wp:posOffset>
                      </wp:positionH>
                      <wp:positionV relativeFrom="paragraph">
                        <wp:posOffset>46355</wp:posOffset>
                      </wp:positionV>
                      <wp:extent cx="233680" cy="170180"/>
                      <wp:effectExtent l="0" t="0" r="13970" b="20320"/>
                      <wp:wrapNone/>
                      <wp:docPr id="34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26" style="position:absolute;margin-left:218.3pt;margin-top:3.65pt;width:18.4pt;height:13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6O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bMp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C9B074A" wp14:editId="32736937">
                      <wp:simplePos x="0" y="0"/>
                      <wp:positionH relativeFrom="margin">
                        <wp:posOffset>5916295</wp:posOffset>
                      </wp:positionH>
                      <wp:positionV relativeFrom="paragraph">
                        <wp:posOffset>46355</wp:posOffset>
                      </wp:positionV>
                      <wp:extent cx="233680" cy="170180"/>
                      <wp:effectExtent l="0" t="0" r="13970" b="20320"/>
                      <wp:wrapNone/>
                      <wp:docPr id="33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465.85pt;margin-top:3.65pt;width:18.4pt;height:13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UHNgIAAGkEAAAOAAAAZHJzL2Uyb0RvYy54bWysVFFvEzEMfkfiP0R5p9dr12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9A0A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</w:t>
            </w:r>
            <w:r w:rsidR="009A0A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</w:t>
            </w:r>
            <w:r w:rsidR="0019672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ްބަސްވުމެއްނެތި </w:t>
            </w:r>
            <w:r w:rsidR="009A0A3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</w:tbl>
    <w:p w:rsidR="007C6E5E" w:rsidRPr="006544D2" w:rsidRDefault="007C6E5E" w:rsidP="007C6E5E">
      <w:pPr>
        <w:bidi/>
        <w:spacing w:after="0" w:line="240" w:lineRule="auto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pPr w:leftFromText="180" w:rightFromText="180" w:vertAnchor="text" w:horzAnchor="margin" w:tblpXSpec="center" w:tblpY="337"/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0"/>
        <w:gridCol w:w="1223"/>
        <w:gridCol w:w="1717"/>
        <w:gridCol w:w="3360"/>
      </w:tblGrid>
      <w:tr w:rsidR="008B1BB9" w:rsidRPr="002A5709" w:rsidTr="001A08B0">
        <w:trPr>
          <w:trHeight w:val="408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CD0" w:rsidRPr="006544D2" w:rsidRDefault="006544D2" w:rsidP="006544D2">
            <w:pPr>
              <w:bidi/>
              <w:spacing w:after="0" w:line="240" w:lineRule="auto"/>
              <w:ind w:left="72"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="00E70CD0"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މަޢުލޫމާތު </w:t>
            </w:r>
            <w:r w:rsidR="003D56BE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="003D56BE" w:rsidRPr="00FF690D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="003D56BE"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3D56BE"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3D56BE"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530E3F" w:rsidRPr="002A5709" w:rsidTr="001A08B0">
        <w:trPr>
          <w:trHeight w:val="408"/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C743E" w:rsidRPr="007C743E" w:rsidRDefault="007C743E" w:rsidP="00E65F0D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eastAsia="Times New Roman" w:hAnsi="Faruma" w:cs="Faruma"/>
                <w:color w:val="FFFFFF" w:themeColor="background1"/>
                <w:sz w:val="10"/>
                <w:szCs w:val="1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color w:val="FFFFFF" w:themeColor="background1"/>
                <w:sz w:val="10"/>
                <w:szCs w:val="10"/>
                <w:rtl/>
                <w:lang w:bidi="dv-MV"/>
              </w:rPr>
              <w:t>.</w:t>
            </w:r>
          </w:p>
          <w:p w:rsidR="00530E3F" w:rsidRDefault="00DF0CD4" w:rsidP="005A1030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7C743E">
              <w:rPr>
                <w:rFonts w:ascii="Faruma" w:eastAsia="Times New Roman" w:hAnsi="Faruma" w:cs="Faruma" w:hint="cs"/>
                <w:rtl/>
                <w:lang w:bidi="dv-MV"/>
              </w:rPr>
              <w:t>.1</w:t>
            </w:r>
            <w:r w:rsidR="00530E3F">
              <w:rPr>
                <w:rFonts w:ascii="Faruma" w:eastAsia="Times New Roman" w:hAnsi="Faruma" w:cs="Faruma" w:hint="cs"/>
                <w:rtl/>
                <w:lang w:bidi="dv-MV"/>
              </w:rPr>
              <w:t xml:space="preserve"> ކައިވެނީގެ ސެޓްފިކެޓް ނަންބަރު: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530E3F" w:rsidRDefault="00702EC1" w:rsidP="005A1030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0C570A1" wp14:editId="517EA72E">
                      <wp:simplePos x="0" y="0"/>
                      <wp:positionH relativeFrom="margin">
                        <wp:posOffset>2983865</wp:posOffset>
                      </wp:positionH>
                      <wp:positionV relativeFrom="paragraph">
                        <wp:posOffset>245110</wp:posOffset>
                      </wp:positionV>
                      <wp:extent cx="233680" cy="170180"/>
                      <wp:effectExtent l="0" t="0" r="13970" b="2032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234.95pt;margin-top:19.3pt;width:18.4pt;height:13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C4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cmY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2E06FA0" wp14:editId="7726ED6B">
                      <wp:simplePos x="0" y="0"/>
                      <wp:positionH relativeFrom="margin">
                        <wp:posOffset>4693285</wp:posOffset>
                      </wp:positionH>
                      <wp:positionV relativeFrom="paragraph">
                        <wp:posOffset>748665</wp:posOffset>
                      </wp:positionV>
                      <wp:extent cx="233680" cy="170180"/>
                      <wp:effectExtent l="0" t="0" r="13970" b="2032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369.55pt;margin-top:58.95pt;width:18.4pt;height:13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6F06BA" wp14:editId="5D61EADB">
                      <wp:simplePos x="0" y="0"/>
                      <wp:positionH relativeFrom="margin">
                        <wp:posOffset>3782695</wp:posOffset>
                      </wp:positionH>
                      <wp:positionV relativeFrom="paragraph">
                        <wp:posOffset>748665</wp:posOffset>
                      </wp:positionV>
                      <wp:extent cx="233680" cy="170180"/>
                      <wp:effectExtent l="0" t="0" r="13970" b="203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297.85pt;margin-top:58.95pt;width:18.4pt;height:13.4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07BB2DF" wp14:editId="7489CA48">
                      <wp:simplePos x="0" y="0"/>
                      <wp:positionH relativeFrom="margin">
                        <wp:posOffset>2975610</wp:posOffset>
                      </wp:positionH>
                      <wp:positionV relativeFrom="paragraph">
                        <wp:posOffset>748030</wp:posOffset>
                      </wp:positionV>
                      <wp:extent cx="233680" cy="170180"/>
                      <wp:effectExtent l="0" t="0" r="13970" b="2032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234.3pt;margin-top:58.9pt;width:18.4pt;height:13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52231FA" wp14:editId="6BE42D8B">
                      <wp:simplePos x="0" y="0"/>
                      <wp:positionH relativeFrom="margin">
                        <wp:posOffset>4683125</wp:posOffset>
                      </wp:positionH>
                      <wp:positionV relativeFrom="paragraph">
                        <wp:posOffset>1010285</wp:posOffset>
                      </wp:positionV>
                      <wp:extent cx="233680" cy="170180"/>
                      <wp:effectExtent l="0" t="0" r="13970" b="2032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368.75pt;margin-top:79.55pt;width:18.4pt;height:13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QQ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BB412A7" wp14:editId="363C4C89">
                      <wp:simplePos x="0" y="0"/>
                      <wp:positionH relativeFrom="margin">
                        <wp:posOffset>3782060</wp:posOffset>
                      </wp:positionH>
                      <wp:positionV relativeFrom="paragraph">
                        <wp:posOffset>1020445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297.8pt;margin-top:80.35pt;width:18.4pt;height:13.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25102A1" wp14:editId="38DEB2AE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019810</wp:posOffset>
                      </wp:positionV>
                      <wp:extent cx="233680" cy="170180"/>
                      <wp:effectExtent l="0" t="0" r="13970" b="2032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233.85pt;margin-top:80.3pt;width:18.4pt;height:13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2798F08" wp14:editId="1C710D3C">
                      <wp:simplePos x="0" y="0"/>
                      <wp:positionH relativeFrom="margin">
                        <wp:posOffset>4677410</wp:posOffset>
                      </wp:positionH>
                      <wp:positionV relativeFrom="paragraph">
                        <wp:posOffset>1246505</wp:posOffset>
                      </wp:positionV>
                      <wp:extent cx="233680" cy="170180"/>
                      <wp:effectExtent l="0" t="0" r="13970" b="2032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68.3pt;margin-top:98.15pt;width:18.4pt;height:13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za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U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157CC8" wp14:editId="2B60D129">
                      <wp:simplePos x="0" y="0"/>
                      <wp:positionH relativeFrom="margin">
                        <wp:posOffset>3785870</wp:posOffset>
                      </wp:positionH>
                      <wp:positionV relativeFrom="paragraph">
                        <wp:posOffset>1256030</wp:posOffset>
                      </wp:positionV>
                      <wp:extent cx="233680" cy="170180"/>
                      <wp:effectExtent l="0" t="0" r="13970" b="2032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298.1pt;margin-top:98.9pt;width:18.4pt;height:13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33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e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C44D6D4" wp14:editId="37F2610D">
                      <wp:simplePos x="0" y="0"/>
                      <wp:positionH relativeFrom="margin">
                        <wp:posOffset>2973705</wp:posOffset>
                      </wp:positionH>
                      <wp:positionV relativeFrom="paragraph">
                        <wp:posOffset>1264920</wp:posOffset>
                      </wp:positionV>
                      <wp:extent cx="233680" cy="170180"/>
                      <wp:effectExtent l="0" t="0" r="13970" b="2032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26" style="position:absolute;margin-left:234.15pt;margin-top:99.6pt;width:18.4pt;height:13.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k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Pi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88207FC" wp14:editId="5F794DB3">
                      <wp:simplePos x="0" y="0"/>
                      <wp:positionH relativeFrom="margin">
                        <wp:posOffset>4719320</wp:posOffset>
                      </wp:positionH>
                      <wp:positionV relativeFrom="paragraph">
                        <wp:posOffset>236855</wp:posOffset>
                      </wp:positionV>
                      <wp:extent cx="233680" cy="170180"/>
                      <wp:effectExtent l="0" t="0" r="13970" b="2032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26" style="position:absolute;margin-left:371.6pt;margin-top:18.65pt;width:18.4pt;height:13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BA6AF3B" wp14:editId="549D5727">
                      <wp:simplePos x="0" y="0"/>
                      <wp:positionH relativeFrom="margin">
                        <wp:posOffset>3881755</wp:posOffset>
                      </wp:positionH>
                      <wp:positionV relativeFrom="paragraph">
                        <wp:posOffset>256540</wp:posOffset>
                      </wp:positionV>
                      <wp:extent cx="233680" cy="170180"/>
                      <wp:effectExtent l="0" t="0" r="13970" b="2032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26" style="position:absolute;margin-left:305.65pt;margin-top:20.2pt;width:18.4pt;height:13.4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DF0CD4"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530E3F">
              <w:rPr>
                <w:rFonts w:ascii="Faruma" w:eastAsia="Times New Roman" w:hAnsi="Faruma" w:cs="Faruma" w:hint="cs"/>
                <w:rtl/>
                <w:lang w:bidi="dv-MV"/>
              </w:rPr>
              <w:t xml:space="preserve">.2 </w:t>
            </w:r>
            <w:r w:rsidR="00530E3F">
              <w:rPr>
                <w:rFonts w:ascii="Faruma" w:hAnsi="Faruma" w:cs="Faruma" w:hint="cs"/>
                <w:rtl/>
                <w:lang w:bidi="dv-MV"/>
              </w:rPr>
              <w:t>ދެމަފިރިންގެ ކައިވެނީގެ ވަނަ: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</w:t>
            </w:r>
            <w:r w:rsidR="003E2363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</w:t>
            </w:r>
            <w:r w:rsidR="00530E3F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</w:t>
            </w:r>
            <w:r w:rsidR="00530E3F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</w:t>
            </w:r>
          </w:p>
          <w:p w:rsidR="00871B37" w:rsidRDefault="00DF0CD4" w:rsidP="005A1030">
            <w:pPr>
              <w:bidi/>
              <w:spacing w:after="0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  <w:r w:rsidR="007C743E" w:rsidRPr="002A5709">
              <w:rPr>
                <w:rFonts w:ascii="Faruma" w:eastAsia="Times New Roman" w:hAnsi="Faruma" w:cs="Faruma" w:hint="cs"/>
                <w:rtl/>
                <w:lang w:bidi="dv-MV"/>
              </w:rPr>
              <w:t xml:space="preserve">.3 </w:t>
            </w:r>
            <w:r w:rsidR="007C743E" w:rsidRPr="002A5709">
              <w:rPr>
                <w:rFonts w:ascii="Faruma" w:eastAsia="Times New Roman" w:hAnsi="Faruma" w:cs="Faruma"/>
                <w:rtl/>
                <w:lang w:bidi="dv-MV"/>
              </w:rPr>
              <w:t>ކާވެނީގައި ހޭދަވި މުއްދަތު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: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631622" w:rsidP="005A1030">
            <w:pPr>
              <w:bidi/>
              <w:spacing w:after="0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631622">
              <w:rPr>
                <w:rFonts w:ascii="Faruma" w:eastAsia="Times New Roman" w:hAnsi="Faruma" w:cs="Faruma" w:hint="cs"/>
                <w:rtl/>
                <w:lang w:bidi="dv-MV"/>
              </w:rPr>
              <w:t>4.4 އެއްފ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ހަރަށްވުރެ ގިނަފަހަރު ދެމީހުން ކައިވެނިކޮށްފައިވާނަމަ ހޭދަވި މުއްދަތު:  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1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>ފުރަތަމަ ކައިވެނީގައި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>އަހަރު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631622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ދެވަނަ ކައިވެނީގައި:  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</w:p>
          <w:p w:rsidR="00631622" w:rsidRDefault="00D904CE" w:rsidP="00D904CE">
            <w:pPr>
              <w:bidi/>
              <w:spacing w:after="0"/>
              <w:ind w:left="334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D904C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4.4.3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ތިންވަނަ ކައިވެނީގައި: 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އަހަރު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871B37">
              <w:rPr>
                <w:rFonts w:ascii="Faruma" w:eastAsia="Times New Roman" w:hAnsi="Faruma" w:cs="Faruma" w:hint="cs"/>
                <w:rtl/>
                <w:lang w:bidi="dv-MV"/>
              </w:rPr>
              <w:t xml:space="preserve">        މަސް</w:t>
            </w:r>
            <w:r w:rsidR="00871B37" w:rsidRPr="00631622">
              <w:rPr>
                <w:rFonts w:ascii="Faruma" w:eastAsia="Times New Roman" w:hAnsi="Faruma" w:cs="Faruma" w:hint="cs"/>
                <w:rtl/>
                <w:lang w:bidi="dv-MV"/>
              </w:rPr>
              <w:t xml:space="preserve">         ދުވަސް</w:t>
            </w:r>
            <w:r w:rsidR="00346980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346980">
              <w:rPr>
                <w:rFonts w:ascii="Faruma" w:eastAsia="Times New Roman" w:hAnsi="Faruma" w:cs="Faruma"/>
                <w:lang w:bidi="dv-MV"/>
              </w:rPr>
              <w:t xml:space="preserve"> </w:t>
            </w:r>
          </w:p>
          <w:p w:rsidR="00631622" w:rsidRPr="00631622" w:rsidRDefault="007C743E" w:rsidP="00631622">
            <w:pPr>
              <w:bidi/>
              <w:spacing w:after="0"/>
              <w:jc w:val="both"/>
              <w:rPr>
                <w:rFonts w:ascii="Faruma" w:eastAsia="Times New Roman" w:hAnsi="Faruma" w:cs="Faruma"/>
                <w:lang w:bidi="dv-MV"/>
              </w:rPr>
            </w:pPr>
            <w:r w:rsidRPr="009D0577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</w:p>
        </w:tc>
      </w:tr>
      <w:tr w:rsidR="003E2363" w:rsidRPr="002A5709" w:rsidTr="001A08B0">
        <w:trPr>
          <w:trHeight w:val="408"/>
          <w:jc w:val="center"/>
        </w:trPr>
        <w:tc>
          <w:tcPr>
            <w:tcW w:w="5183" w:type="dxa"/>
            <w:gridSpan w:val="2"/>
            <w:shd w:val="clear" w:color="auto" w:fill="FFFFFF" w:themeFill="background1"/>
          </w:tcPr>
          <w:p w:rsidR="00460383" w:rsidRDefault="00DF0CD4" w:rsidP="00EC1D20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460383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  <w:r w:rsidR="0046038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8C52F5" w:rsidRPr="0008309F">
              <w:rPr>
                <w:rFonts w:ascii="Faruma" w:hAnsi="Faruma" w:cs="Faruma"/>
                <w:b/>
                <w:bCs/>
                <w:rtl/>
                <w:lang w:bidi="dv-MV"/>
              </w:rPr>
              <w:t>އަނބިމީހާ</w:t>
            </w:r>
            <w:r w:rsidR="00C626F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ިހާރު</w:t>
            </w:r>
            <w:r w:rsidR="008C52F5" w:rsidRPr="0008309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ދިރިއުޅެނީ ފިރިމީހާ ދައްކާފައިވާ ތަނެއްގައިތޯ</w:t>
            </w:r>
            <w:r w:rsidR="008C52F5" w:rsidRPr="0008309F">
              <w:rPr>
                <w:rFonts w:ascii="Faruma" w:hAnsi="Faruma" w:cs="Times New Roman"/>
                <w:b/>
                <w:bCs/>
                <w:rtl/>
              </w:rPr>
              <w:t>؟</w:t>
            </w:r>
            <w:r w:rsidR="00346980">
              <w:rPr>
                <w:rFonts w:ascii="Faruma" w:hAnsi="Faruma" w:cs="Times New Roman" w:hint="cs"/>
                <w:b/>
                <w:bCs/>
                <w:rtl/>
                <w:lang w:bidi="dv-MV"/>
              </w:rPr>
              <w:t xml:space="preserve"> </w:t>
            </w:r>
          </w:p>
          <w:p w:rsidR="00460383" w:rsidRDefault="00FF6687" w:rsidP="00E65F0D">
            <w:pPr>
              <w:pStyle w:val="NoSpacing"/>
              <w:bidi/>
              <w:spacing w:line="276" w:lineRule="auto"/>
              <w:ind w:left="567" w:right="240" w:firstLine="135"/>
              <w:rPr>
                <w:rFonts w:ascii="Faruma" w:hAnsi="Faruma" w:cs="Faruma"/>
                <w:noProof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30E5B19" wp14:editId="58C98F6B">
                      <wp:simplePos x="0" y="0"/>
                      <wp:positionH relativeFrom="margin">
                        <wp:posOffset>2823210</wp:posOffset>
                      </wp:positionH>
                      <wp:positionV relativeFrom="paragraph">
                        <wp:posOffset>47463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22.3pt;margin-top:3.75pt;width:18.4pt;height:13.4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8C52F5">
              <w:rPr>
                <w:rFonts w:ascii="Faruma" w:hAnsi="Faruma" w:cs="Faruma" w:hint="cs"/>
                <w:noProof/>
                <w:rtl/>
                <w:lang w:bidi="dv-MV"/>
              </w:rPr>
              <w:t>އާއެކެވެ</w:t>
            </w:r>
          </w:p>
          <w:p w:rsidR="00460383" w:rsidRDefault="00FF6687" w:rsidP="00E65F0D">
            <w:pPr>
              <w:pStyle w:val="NoSpacing"/>
              <w:bidi/>
              <w:spacing w:line="276" w:lineRule="auto"/>
              <w:ind w:left="567" w:right="240" w:firstLine="135"/>
              <w:rPr>
                <w:rFonts w:ascii="Faruma" w:hAnsi="Faruma" w:cs="Faruma"/>
                <w:noProof/>
                <w:rtl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78FE4B3" wp14:editId="764575ED">
                      <wp:simplePos x="0" y="0"/>
                      <wp:positionH relativeFrom="margin">
                        <wp:posOffset>2831465</wp:posOffset>
                      </wp:positionH>
                      <wp:positionV relativeFrom="paragraph">
                        <wp:posOffset>11903</wp:posOffset>
                      </wp:positionV>
                      <wp:extent cx="233680" cy="170180"/>
                      <wp:effectExtent l="0" t="0" r="13970" b="2032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222.95pt;margin-top:.95pt;width:18.4pt;height:13.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8C52F5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:rsidR="0067691F" w:rsidRPr="003E2363" w:rsidRDefault="0067691F" w:rsidP="00C626FD">
            <w:pPr>
              <w:shd w:val="clear" w:color="auto" w:fill="FFFFFF" w:themeFill="background1"/>
              <w:bidi/>
              <w:spacing w:after="0"/>
              <w:ind w:firstLine="16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77" w:type="dxa"/>
            <w:gridSpan w:val="2"/>
            <w:shd w:val="clear" w:color="auto" w:fill="FFFFFF" w:themeFill="background1"/>
          </w:tcPr>
          <w:p w:rsidR="00460383" w:rsidRPr="0008309F" w:rsidRDefault="00DF0CD4" w:rsidP="00EC1D20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460383"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="00460383"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ދެމަފިރިން ކާވެނީގައި ހޭދަވި މުއްދަތުގައި ދިރިއުޅެމުން އައީ:</w:t>
            </w:r>
          </w:p>
          <w:p w:rsidR="00460383" w:rsidRDefault="00FF6687" w:rsidP="00E65F0D">
            <w:pPr>
              <w:bidi/>
              <w:spacing w:after="0"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1C9E933" wp14:editId="1A043D25">
                      <wp:simplePos x="0" y="0"/>
                      <wp:positionH relativeFrom="margin">
                        <wp:posOffset>2837180</wp:posOffset>
                      </wp:positionH>
                      <wp:positionV relativeFrom="paragraph">
                        <wp:posOffset>505460</wp:posOffset>
                      </wp:positionV>
                      <wp:extent cx="233680" cy="170180"/>
                      <wp:effectExtent l="0" t="0" r="13970" b="2032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26" style="position:absolute;margin-left:223.4pt;margin-top:39.8pt;width:18.4pt;height:13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FAA7255" wp14:editId="38F10211">
                      <wp:simplePos x="0" y="0"/>
                      <wp:positionH relativeFrom="margin">
                        <wp:posOffset>2837180</wp:posOffset>
                      </wp:positionH>
                      <wp:positionV relativeFrom="paragraph">
                        <wp:posOffset>250190</wp:posOffset>
                      </wp:positionV>
                      <wp:extent cx="233680" cy="170180"/>
                      <wp:effectExtent l="0" t="0" r="13970" b="2032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223.4pt;margin-top:19.7pt;width:18.4pt;height:13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0E92231" wp14:editId="5AD16760">
                      <wp:simplePos x="0" y="0"/>
                      <wp:positionH relativeFrom="margin">
                        <wp:posOffset>2837342</wp:posOffset>
                      </wp:positionH>
                      <wp:positionV relativeFrom="paragraph">
                        <wp:posOffset>17145</wp:posOffset>
                      </wp:positionV>
                      <wp:extent cx="233680" cy="170180"/>
                      <wp:effectExtent l="0" t="0" r="13970" b="2032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223.4pt;margin-top:1.35pt;width:18.4pt;height:13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460383">
              <w:rPr>
                <w:rFonts w:ascii="Faruma" w:hAnsi="Faruma" w:cs="Faruma" w:hint="cs"/>
                <w:rtl/>
                <w:lang w:bidi="dv-MV"/>
              </w:rPr>
              <w:t>ފިރިމީހާ ދެއްކިތަނެއްގައި</w:t>
            </w:r>
          </w:p>
          <w:p w:rsidR="00460383" w:rsidRDefault="00460383" w:rsidP="00E65F0D">
            <w:pPr>
              <w:bidi/>
              <w:spacing w:after="0"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ނބިމީހާ ދެއްކިތަނެއްގައި</w:t>
            </w:r>
          </w:p>
          <w:p w:rsidR="00241253" w:rsidRPr="0067691F" w:rsidRDefault="00460383" w:rsidP="003341E7">
            <w:pPr>
              <w:bidi/>
              <w:spacing w:after="0"/>
              <w:ind w:firstLine="739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1B1611">
              <w:rPr>
                <w:rFonts w:ascii="Faruma" w:hAnsi="Faruma" w:cs="Times New Roman" w:hint="cs"/>
                <w:rtl/>
              </w:rPr>
              <w:t xml:space="preserve"> 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............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1B1611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</w:t>
            </w:r>
            <w:r w:rsidR="001B1611"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tr w:rsidR="00F14114" w:rsidRPr="002A5709" w:rsidTr="001A08B0">
        <w:trPr>
          <w:trHeight w:hRule="exact" w:val="64"/>
          <w:jc w:val="center"/>
        </w:trPr>
        <w:tc>
          <w:tcPr>
            <w:tcW w:w="5183" w:type="dxa"/>
            <w:gridSpan w:val="2"/>
            <w:shd w:val="clear" w:color="auto" w:fill="FFFFFF" w:themeFill="background1"/>
          </w:tcPr>
          <w:p w:rsidR="00F14114" w:rsidRDefault="00F14114" w:rsidP="00E65F0D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77" w:type="dxa"/>
            <w:gridSpan w:val="2"/>
            <w:shd w:val="clear" w:color="auto" w:fill="FFFFFF" w:themeFill="background1"/>
          </w:tcPr>
          <w:p w:rsidR="00F14114" w:rsidRDefault="00F14114" w:rsidP="00E65F0D">
            <w:p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41253" w:rsidRPr="002A5709" w:rsidTr="001A08B0">
        <w:trPr>
          <w:trHeight w:hRule="exact" w:val="1625"/>
          <w:jc w:val="center"/>
        </w:trPr>
        <w:tc>
          <w:tcPr>
            <w:tcW w:w="5183" w:type="dxa"/>
            <w:gridSpan w:val="2"/>
            <w:shd w:val="clear" w:color="auto" w:fill="FFFFFF" w:themeFill="background1"/>
          </w:tcPr>
          <w:p w:rsidR="00460383" w:rsidRPr="00460383" w:rsidRDefault="00DF0CD4" w:rsidP="006B6C0F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</w:t>
            </w:r>
            <w:r w:rsidR="00460383" w:rsidRPr="0046038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.</w:t>
            </w:r>
            <w:r w:rsidR="00EC1D20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7</w:t>
            </w:r>
            <w:r w:rsidR="0046038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3840B5"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="008C52F5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ަށް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8C52F5"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ެކަށީގެންވާ މިންވަރަށް </w:t>
            </w:r>
            <w:r w:rsidR="008C52F5" w:rsidRPr="0068263E">
              <w:rPr>
                <w:rFonts w:ascii="Faruma" w:hAnsi="Faruma" w:cs="Faruma"/>
                <w:b/>
                <w:bCs/>
                <w:rtl/>
                <w:lang w:bidi="dv-MV"/>
              </w:rPr>
              <w:t>ޚަރަދު</w:t>
            </w:r>
            <w:r w:rsidR="006B6C0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ަން</w:t>
            </w:r>
            <w:r w:rsidR="003358E8">
              <w:rPr>
                <w:rFonts w:ascii="Faruma" w:hAnsi="Faruma" w:cs="Faruma" w:hint="cs"/>
                <w:b/>
                <w:bCs/>
                <w:rtl/>
                <w:lang w:bidi="dv-MV"/>
              </w:rPr>
              <w:t>ތޯ؟</w:t>
            </w:r>
          </w:p>
          <w:p w:rsidR="00460383" w:rsidRPr="003358E8" w:rsidRDefault="00420852" w:rsidP="00420852">
            <w:pPr>
              <w:bidi/>
              <w:spacing w:after="0"/>
              <w:ind w:firstLine="702"/>
              <w:jc w:val="both"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ާއެކެވެ</w:t>
            </w:r>
            <w:r w:rsidR="003358E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p w:rsidR="00420852" w:rsidRDefault="00420852" w:rsidP="00420852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:rsidR="00241253" w:rsidRDefault="00420852" w:rsidP="00420852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  ޚަރަދުކުރާނަމަ، ޚަރަދުކުރާ މިންވަރ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................... </w:t>
            </w:r>
          </w:p>
          <w:p w:rsidR="00420852" w:rsidRDefault="00420852" w:rsidP="00420852">
            <w:pPr>
              <w:shd w:val="clear" w:color="auto" w:fill="FFFFFF" w:themeFill="background1"/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3358E8" w:rsidRDefault="003358E8" w:rsidP="003358E8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  <w:p w:rsidR="003358E8" w:rsidRDefault="003358E8" w:rsidP="003358E8">
            <w:pPr>
              <w:shd w:val="clear" w:color="auto" w:fill="FFFFFF" w:themeFill="background1"/>
              <w:bidi/>
              <w:spacing w:after="0"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5077" w:type="dxa"/>
            <w:gridSpan w:val="2"/>
            <w:shd w:val="clear" w:color="auto" w:fill="FFFFFF" w:themeFill="background1"/>
          </w:tcPr>
          <w:p w:rsidR="00F14114" w:rsidRDefault="00DF0CD4" w:rsidP="006B6C0F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4.</w:t>
            </w:r>
            <w:r w:rsidR="00EC1D20"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>8</w:t>
            </w: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B05E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ެއް އަ</w:t>
            </w:r>
            <w:r w:rsidR="009D4C13">
              <w:rPr>
                <w:rFonts w:ascii="Faruma" w:hAnsi="Faruma" w:cs="Faruma" w:hint="cs"/>
                <w:b/>
                <w:bCs/>
                <w:rtl/>
                <w:lang w:bidi="dv-MV"/>
              </w:rPr>
              <w:t>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ތްބަށްވުރެ ގިނަ އަނބީން ތިބި ނަމަ، އަނބީންގެ ޢަދަދ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......................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</w:t>
            </w:r>
          </w:p>
          <w:p w:rsidR="00420852" w:rsidRDefault="00420852" w:rsidP="00420852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</w:p>
          <w:p w:rsidR="00420852" w:rsidRPr="001B1611" w:rsidRDefault="00420852" w:rsidP="00420852">
            <w:pPr>
              <w:bidi/>
              <w:spacing w:after="0"/>
              <w:ind w:left="657" w:hanging="657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A753C" w:rsidRPr="002A5709" w:rsidTr="001A08B0">
        <w:trPr>
          <w:trHeight w:hRule="exact" w:val="467"/>
          <w:jc w:val="center"/>
        </w:trPr>
        <w:tc>
          <w:tcPr>
            <w:tcW w:w="5183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A753C" w:rsidRPr="003C234E" w:rsidRDefault="003A753C" w:rsidP="00EC1D20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.</w:t>
            </w:r>
            <w:r w:rsidR="00EC1D20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9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ނބިމީހާ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ިނ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ޙާލަތު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</w:p>
          <w:p w:rsidR="003A753C" w:rsidRPr="003C234E" w:rsidRDefault="00AB5EB9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1C4135C" wp14:editId="7A27659E">
                      <wp:simplePos x="0" y="0"/>
                      <wp:positionH relativeFrom="margin">
                        <wp:posOffset>410210</wp:posOffset>
                      </wp:positionH>
                      <wp:positionV relativeFrom="paragraph">
                        <wp:posOffset>27305</wp:posOffset>
                      </wp:positionV>
                      <wp:extent cx="233680" cy="170180"/>
                      <wp:effectExtent l="0" t="0" r="13970" b="20320"/>
                      <wp:wrapNone/>
                      <wp:docPr id="60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26" style="position:absolute;margin-left:32.3pt;margin-top:2.15pt;width:18.4pt;height:13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Vb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ާބަނޑު</w:t>
            </w:r>
            <w:r w:rsidRPr="003C234E">
              <w:rPr>
                <w:rFonts w:ascii="Faruma" w:eastAsia="Times New Roman" w:hAnsi="Faruma" w:cs="Faruma"/>
                <w:b/>
                <w:bCs/>
                <w:lang w:bidi="dv-MV"/>
              </w:rPr>
              <w:cr/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ބަލިވެއިނދެ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ބަނޑަށ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:..............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ަސް</w:t>
            </w:r>
          </w:p>
          <w:p w:rsidR="003A753C" w:rsidRPr="003C234E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ހަށުހުސްކޮށް</w:t>
            </w:r>
          </w:p>
          <w:p w:rsidR="003A753C" w:rsidRDefault="003A753C" w:rsidP="003C234E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ޭނގޭ</w:t>
            </w:r>
          </w:p>
        </w:tc>
        <w:tc>
          <w:tcPr>
            <w:tcW w:w="507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3A753C" w:rsidRPr="00FA0C7A" w:rsidRDefault="00AB5EB9" w:rsidP="006B6C0F">
            <w:pPr>
              <w:pStyle w:val="NoSpacing"/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F6687">
              <w:rPr>
                <w:rFonts w:ascii="Faruma" w:eastAsia="Times New Roman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4725D40" wp14:editId="42704E05">
                      <wp:simplePos x="0" y="0"/>
                      <wp:positionH relativeFrom="margin">
                        <wp:posOffset>1769745</wp:posOffset>
                      </wp:positionH>
                      <wp:positionV relativeFrom="paragraph">
                        <wp:posOffset>282575</wp:posOffset>
                      </wp:positionV>
                      <wp:extent cx="233680" cy="170180"/>
                      <wp:effectExtent l="0" t="0" r="13970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" o:spid="_x0000_s1026" style="position:absolute;margin-left:139.35pt;margin-top:22.25pt;width:18.4pt;height:13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</w:p>
        </w:tc>
      </w:tr>
      <w:tr w:rsidR="00AB5EB9" w:rsidRPr="002A5709" w:rsidTr="001A08B0">
        <w:trPr>
          <w:trHeight w:hRule="exact" w:val="467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5EB9" w:rsidRDefault="00AB5EB9" w:rsidP="007C3DF0">
            <w:pPr>
              <w:pStyle w:val="NoSpacing"/>
              <w:bidi/>
              <w:ind w:left="70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ބަލިވެއިނދެ ބަނޑަށް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noProof/>
                <w:rtl/>
                <w:lang w:bidi="dv-MV"/>
              </w:rPr>
              <w:t xml:space="preserve"> މަސ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5EB9" w:rsidRDefault="00AB5EB9" w:rsidP="00AB5EB9">
            <w:pPr>
              <w:pStyle w:val="NoSpacing"/>
              <w:bidi/>
              <w:ind w:left="49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ހަށިހުސްކޮށ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EB9" w:rsidRDefault="00AB5EB9" w:rsidP="007C3DF0">
            <w:pPr>
              <w:pStyle w:val="NoSpacing"/>
              <w:bidi/>
              <w:ind w:left="702" w:right="24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ޭނގޭ</w:t>
            </w:r>
          </w:p>
        </w:tc>
      </w:tr>
    </w:tbl>
    <w:p w:rsidR="00A45C44" w:rsidRDefault="00A45C44" w:rsidP="00D65230">
      <w:pPr>
        <w:pStyle w:val="NoSpacing"/>
        <w:bidi/>
        <w:ind w:left="540" w:right="240"/>
        <w:rPr>
          <w:rFonts w:ascii="Faruma" w:hAnsi="Faruma" w:cs="Faruma"/>
          <w:b/>
          <w:bCs/>
          <w:rtl/>
          <w:lang w:bidi="dv-MV"/>
        </w:rPr>
      </w:pPr>
    </w:p>
    <w:p w:rsidR="0009091D" w:rsidRPr="00626A27" w:rsidRDefault="0009091D" w:rsidP="0009091D">
      <w:pPr>
        <w:pStyle w:val="NoSpacing"/>
        <w:bidi/>
        <w:ind w:left="540" w:right="240"/>
        <w:rPr>
          <w:rFonts w:ascii="Faruma" w:hAnsi="Faruma" w:cs="Faruma"/>
          <w:b/>
          <w:bCs/>
          <w:lang w:bidi="dv-MV"/>
        </w:rPr>
      </w:pPr>
    </w:p>
    <w:p w:rsidR="00C831FC" w:rsidRPr="00626A27" w:rsidRDefault="00626A27" w:rsidP="00C831FC">
      <w:pPr>
        <w:pStyle w:val="NoSpacing"/>
        <w:numPr>
          <w:ilvl w:val="0"/>
          <w:numId w:val="1"/>
        </w:numPr>
        <w:bidi/>
        <w:spacing w:line="360" w:lineRule="auto"/>
        <w:ind w:left="450" w:right="240"/>
        <w:jc w:val="left"/>
        <w:rPr>
          <w:rFonts w:ascii="Faruma" w:hAnsi="Faruma" w:cs="Faruma"/>
          <w:color w:val="000000" w:themeColor="text1"/>
          <w:sz w:val="8"/>
          <w:szCs w:val="8"/>
          <w:rtl/>
          <w:lang w:bidi="dv-MV"/>
        </w:rPr>
      </w:pPr>
      <w:r w:rsidRPr="00626A2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ވަރިކުރުމަށް ބޭނުންވާ މައިގަނޑު ސަބަބުތައް:</w:t>
      </w:r>
      <w:r w:rsidR="00C831FC" w:rsidRPr="00626A27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</w:p>
    <w:p w:rsidR="00626A27" w:rsidRDefault="00626A27" w:rsidP="00626A27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</w:p>
    <w:p w:rsidR="00626A27" w:rsidRDefault="00626A27" w:rsidP="00626A27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626A27" w:rsidRPr="00626A27" w:rsidRDefault="00626A27" w:rsidP="00626A27">
      <w:pPr>
        <w:pStyle w:val="NoSpacing"/>
        <w:numPr>
          <w:ilvl w:val="0"/>
          <w:numId w:val="15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E920C0" w:rsidRDefault="00C831FC" w:rsidP="00EC60A4">
      <w:pPr>
        <w:pStyle w:val="NoSpacing"/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7C221C" w:rsidRDefault="007C221C" w:rsidP="007C3DF0">
      <w:pPr>
        <w:pStyle w:val="NoSpacing"/>
        <w:bidi/>
        <w:ind w:left="0"/>
        <w:rPr>
          <w:rFonts w:ascii="Faruma" w:hAnsi="Faruma" w:cs="Faruma"/>
          <w:sz w:val="18"/>
          <w:szCs w:val="18"/>
          <w:rtl/>
          <w:lang w:bidi="dv-MV"/>
        </w:rPr>
      </w:pPr>
    </w:p>
    <w:p w:rsidR="00294877" w:rsidRDefault="00294877" w:rsidP="00294877">
      <w:pPr>
        <w:pStyle w:val="NoSpacing"/>
        <w:bidi/>
        <w:ind w:left="0"/>
        <w:rPr>
          <w:rFonts w:ascii="Faruma" w:hAnsi="Faruma" w:cs="Faruma"/>
          <w:sz w:val="18"/>
          <w:szCs w:val="18"/>
          <w:rtl/>
          <w:lang w:bidi="dv-MV"/>
        </w:rPr>
      </w:pPr>
    </w:p>
    <w:p w:rsidR="007C221C" w:rsidRPr="004B6078" w:rsidRDefault="00EE7D10" w:rsidP="00EE7D10">
      <w:pPr>
        <w:pStyle w:val="NoSpacing"/>
        <w:numPr>
          <w:ilvl w:val="0"/>
          <w:numId w:val="1"/>
        </w:numPr>
        <w:tabs>
          <w:tab w:val="right" w:pos="540"/>
        </w:tabs>
        <w:bidi/>
        <w:ind w:left="540" w:right="24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ެމަފިރިންގެ ދެމެދުގައި ޖެހިފައިވާ</w:t>
      </w:r>
      <w:r w:rsidR="008E53E9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މައްސަލަ</w:t>
      </w: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ތައް</w:t>
      </w:r>
      <w:r w:rsidR="008E53E9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ޙައްލުކުރުމަށް</w:t>
      </w:r>
      <w:r w:rsidR="007C221C"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ސައްކަތ</w:t>
      </w: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ްކޮށްފައިވާނަމަ އެކަންތައް: </w:t>
      </w:r>
    </w:p>
    <w:p w:rsidR="007C221C" w:rsidRDefault="007C221C" w:rsidP="00B26E6B">
      <w:pPr>
        <w:pStyle w:val="NoSpacing"/>
        <w:numPr>
          <w:ilvl w:val="0"/>
          <w:numId w:val="22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</w:p>
    <w:p w:rsidR="007C221C" w:rsidRDefault="007C221C" w:rsidP="00B26E6B">
      <w:pPr>
        <w:pStyle w:val="NoSpacing"/>
        <w:numPr>
          <w:ilvl w:val="0"/>
          <w:numId w:val="22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C221C" w:rsidRPr="008E53E9" w:rsidRDefault="007C221C" w:rsidP="00B26E6B">
      <w:pPr>
        <w:pStyle w:val="NoSpacing"/>
        <w:numPr>
          <w:ilvl w:val="0"/>
          <w:numId w:val="22"/>
        </w:numPr>
        <w:bidi/>
        <w:spacing w:line="360" w:lineRule="auto"/>
        <w:ind w:left="540"/>
        <w:jc w:val="left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8E53E9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D332C7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Pr="00D332C7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7C221C" w:rsidRDefault="007C221C" w:rsidP="007C221C">
      <w:pPr>
        <w:tabs>
          <w:tab w:val="left" w:pos="360"/>
          <w:tab w:val="left" w:pos="6930"/>
        </w:tabs>
        <w:jc w:val="center"/>
        <w:rPr>
          <w:rFonts w:ascii="Faruma" w:hAnsi="Faruma" w:cs="Faruma"/>
          <w:sz w:val="18"/>
          <w:szCs w:val="18"/>
          <w:lang w:bidi="dv-MV"/>
        </w:rPr>
      </w:pPr>
      <w:r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E920C0" w:rsidRPr="00894243" w:rsidRDefault="00E920C0" w:rsidP="007C3DF0">
      <w:pPr>
        <w:pStyle w:val="NoSpacing"/>
        <w:bidi/>
        <w:ind w:left="0"/>
        <w:rPr>
          <w:rFonts w:ascii="Faruma" w:hAnsi="Faruma" w:cs="Faruma"/>
          <w:sz w:val="16"/>
          <w:szCs w:val="16"/>
          <w:rtl/>
          <w:lang w:bidi="dv-MV"/>
        </w:rPr>
      </w:pPr>
    </w:p>
    <w:p w:rsidR="00E920C0" w:rsidRPr="004B6078" w:rsidRDefault="008E53E9" w:rsidP="004B6078">
      <w:pPr>
        <w:pStyle w:val="NoSpacing"/>
        <w:numPr>
          <w:ilvl w:val="0"/>
          <w:numId w:val="1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ުޅުންހުރި މައްސަލަތައް:</w:t>
      </w:r>
      <w:r w:rsidR="00E920C0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</w:p>
    <w:p w:rsidR="001F5FD2" w:rsidRDefault="00294877" w:rsidP="004B6078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އެއްވެސް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1F5FD2"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="001F5FD2"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8E53E9" w:rsidRPr="008E53E9" w:rsidRDefault="001F5FD2" w:rsidP="001F5FD2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328"/>
      </w:tblGrid>
      <w:tr w:rsidR="008E53E9" w:rsidTr="004B6078">
        <w:tc>
          <w:tcPr>
            <w:tcW w:w="5148" w:type="dxa"/>
          </w:tcPr>
          <w:p w:rsidR="008E53E9" w:rsidRPr="008E53E9" w:rsidRDefault="00294877" w:rsidP="008E53E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="004B6078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1 </w:t>
            </w:r>
            <w:r w:rsidR="001F5FD2" w:rsidRPr="00626A27">
              <w:rPr>
                <w:rFonts w:ascii="Faruma" w:eastAsia="Calibri" w:hAnsi="Faruma" w:cs="Faruma" w:hint="cs"/>
                <w:rtl/>
                <w:lang w:bidi="dv-MV"/>
              </w:rPr>
              <w:t>ހުށަހެޅި ކޯޓު</w:t>
            </w:r>
            <w:r w:rsidR="008E53E9"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: 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  <w:tc>
          <w:tcPr>
            <w:tcW w:w="5328" w:type="dxa"/>
          </w:tcPr>
          <w:p w:rsidR="008E53E9" w:rsidRDefault="00294877" w:rsidP="004B6078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  <w:r w:rsidR="004B6078" w:rsidRPr="004B6078">
              <w:rPr>
                <w:rFonts w:ascii="Faruma" w:hAnsi="Faruma" w:cs="Faruma" w:hint="cs"/>
                <w:rtl/>
                <w:lang w:bidi="dv-MV"/>
              </w:rPr>
              <w:t>.1.</w:t>
            </w:r>
            <w:r w:rsidR="004B6078">
              <w:rPr>
                <w:rFonts w:ascii="Faruma" w:hAnsi="Faruma" w:cs="Faruma" w:hint="cs"/>
                <w:rtl/>
                <w:lang w:bidi="dv-MV"/>
              </w:rPr>
              <w:t>2</w:t>
            </w:r>
            <w:r w:rsidR="004B6078"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E53E9" w:rsidRPr="00626A27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8E53E9" w:rsidRPr="00626A27">
              <w:rPr>
                <w:rFonts w:ascii="Faruma" w:hAnsi="Faruma" w:cs="Faruma" w:hint="cs"/>
                <w:rtl/>
                <w:lang w:bidi="dv-MV"/>
              </w:rPr>
              <w:t>ނ</w:t>
            </w:r>
            <w:r w:rsidR="008E53E9" w:rsidRPr="00626A27">
              <w:rPr>
                <w:rFonts w:ascii="Faruma" w:hAnsi="Faruma" w:cs="Faruma"/>
                <w:rtl/>
                <w:lang w:bidi="dv-MV"/>
              </w:rPr>
              <w:t>ްބަރު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</w:t>
            </w:r>
          </w:p>
        </w:tc>
      </w:tr>
      <w:tr w:rsidR="008E53E9" w:rsidTr="004B6078">
        <w:tc>
          <w:tcPr>
            <w:tcW w:w="5148" w:type="dxa"/>
          </w:tcPr>
          <w:p w:rsidR="008E53E9" w:rsidRPr="008E53E9" w:rsidRDefault="00294877" w:rsidP="004B607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="004B6078" w:rsidRPr="004B6078">
              <w:rPr>
                <w:rFonts w:ascii="Faruma" w:eastAsia="Calibri" w:hAnsi="Faruma" w:cs="Faruma" w:hint="cs"/>
                <w:rtl/>
                <w:lang w:bidi="dv-MV"/>
              </w:rPr>
              <w:t>.1.3</w:t>
            </w:r>
            <w:r w:rsidR="004B6078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E53E9" w:rsidRPr="00626A27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="008E53E9"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="008E53E9" w:rsidRPr="00626A27">
              <w:rPr>
                <w:rFonts w:ascii="Faruma" w:eastAsia="Calibri" w:hAnsi="Faruma" w:cs="Faruma"/>
                <w:rtl/>
                <w:lang w:bidi="dv-MV"/>
              </w:rPr>
              <w:t>ރީޚް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5328" w:type="dxa"/>
          </w:tcPr>
          <w:p w:rsidR="008E53E9" w:rsidRPr="008E53E9" w:rsidRDefault="00294877" w:rsidP="008E53E9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7</w:t>
            </w:r>
            <w:r w:rsidR="004B6078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4 </w:t>
            </w:r>
            <w:r w:rsidR="008E53E9" w:rsidRPr="00626A27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</w:t>
            </w:r>
            <w:r w:rsidR="00AE686A">
              <w:rPr>
                <w:rFonts w:ascii="Faruma" w:eastAsia="Times New Roman" w:hAnsi="Faruma" w:cs="Faruma"/>
                <w:color w:val="808080"/>
                <w:sz w:val="16"/>
                <w:szCs w:val="16"/>
                <w:lang w:bidi="dv-MV"/>
              </w:rPr>
              <w:t>.....</w:t>
            </w:r>
            <w:r w:rsidR="008E53E9" w:rsidRPr="002A570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="008E53E9">
              <w:rPr>
                <w:rFonts w:ascii="Faruma" w:eastAsia="Times New Roman" w:hAnsi="Faruma" w:cs="Faruma" w:hint="cs"/>
                <w:color w:val="808080"/>
                <w:sz w:val="16"/>
                <w:szCs w:val="16"/>
                <w:rtl/>
                <w:lang w:bidi="dv-MV"/>
              </w:rPr>
              <w:t>....</w:t>
            </w:r>
          </w:p>
        </w:tc>
      </w:tr>
    </w:tbl>
    <w:p w:rsidR="008E53E9" w:rsidRPr="008E53E9" w:rsidRDefault="00294877" w:rsidP="001F5FD2">
      <w:pPr>
        <w:bidi/>
        <w:spacing w:after="0" w:line="240" w:lineRule="auto"/>
        <w:ind w:left="180"/>
        <w:jc w:val="both"/>
        <w:rPr>
          <w:rFonts w:ascii="Faruma" w:eastAsia="Calibri" w:hAnsi="Faruma" w:cs="Faruma"/>
          <w:lang w:bidi="dv-MV"/>
        </w:rPr>
      </w:pPr>
      <w:r>
        <w:rPr>
          <w:rFonts w:ascii="Faruma" w:eastAsia="Calibri" w:hAnsi="Faruma" w:cs="Faruma" w:hint="cs"/>
          <w:rtl/>
          <w:lang w:bidi="dv-MV"/>
        </w:rPr>
        <w:t>7</w:t>
      </w:r>
      <w:r w:rsidR="004B6078" w:rsidRPr="004B6078">
        <w:rPr>
          <w:rFonts w:ascii="Faruma" w:eastAsia="Calibri" w:hAnsi="Faruma" w:cs="Faruma" w:hint="cs"/>
          <w:rtl/>
          <w:lang w:bidi="dv-MV"/>
        </w:rPr>
        <w:t>.1.5</w:t>
      </w:r>
      <w:r w:rsidR="004B6078">
        <w:rPr>
          <w:rFonts w:ascii="Faruma" w:eastAsia="Calibri" w:hAnsi="Faruma" w:cs="Faruma" w:hint="cs"/>
          <w:sz w:val="24"/>
          <w:szCs w:val="24"/>
          <w:rtl/>
          <w:lang w:bidi="dv-MV"/>
        </w:rPr>
        <w:t xml:space="preserve"> </w:t>
      </w:r>
      <w:r w:rsidR="008E53E9" w:rsidRPr="00626A27">
        <w:rPr>
          <w:rFonts w:ascii="Faruma" w:eastAsia="Calibri" w:hAnsi="Faruma" w:cs="Faruma" w:hint="cs"/>
          <w:rtl/>
          <w:lang w:bidi="dv-MV"/>
        </w:rPr>
        <w:t>ހުށަހެޅި ހިނގަމުންދާނަމަ ނުވަތަ</w:t>
      </w:r>
      <w:r w:rsidR="008E53E9" w:rsidRPr="00626A27">
        <w:rPr>
          <w:rFonts w:ascii="Faruma" w:eastAsia="Calibri" w:hAnsi="Faruma" w:cs="Faruma"/>
          <w:rtl/>
          <w:lang w:bidi="dv-MV"/>
        </w:rPr>
        <w:t xml:space="preserve"> ނިމިފައިވާނަމ</w:t>
      </w:r>
      <w:r w:rsidR="001F5FD2" w:rsidRPr="00626A27">
        <w:rPr>
          <w:rFonts w:ascii="Faruma" w:eastAsia="Calibri" w:hAnsi="Faruma" w:cs="Faruma" w:hint="cs"/>
          <w:rtl/>
          <w:lang w:bidi="dv-MV"/>
        </w:rPr>
        <w:t xml:space="preserve">ަ މައްސަލައިގެ </w:t>
      </w:r>
      <w:r w:rsidR="008E53E9" w:rsidRPr="00626A27">
        <w:rPr>
          <w:rFonts w:ascii="Faruma" w:eastAsia="Calibri" w:hAnsi="Faruma" w:cs="Faruma" w:hint="cs"/>
          <w:rtl/>
          <w:lang w:bidi="dv-MV"/>
        </w:rPr>
        <w:t xml:space="preserve">ކުރު ޚުލާޞާ: 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D17F3F" w:rsidRPr="009736E5" w:rsidRDefault="00D17F3F" w:rsidP="00D17F3F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D17F3F" w:rsidRPr="009736E5" w:rsidRDefault="00D17F3F" w:rsidP="00D17F3F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8E53E9" w:rsidRPr="009736E5" w:rsidRDefault="008E53E9" w:rsidP="007A1539">
      <w:pPr>
        <w:pStyle w:val="NoSpacing"/>
        <w:bidi/>
        <w:spacing w:line="360" w:lineRule="auto"/>
        <w:jc w:val="left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Pr="009736E5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9736E5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</w:p>
    <w:p w:rsidR="00382100" w:rsidRPr="00D17F3F" w:rsidRDefault="00E920C0" w:rsidP="00D17F3F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DF0CD4" w:rsidRDefault="00294877" w:rsidP="006B6C0F">
      <w:pPr>
        <w:pStyle w:val="NoSpacing"/>
        <w:bidi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8E53E9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1F5FD2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ދައުލަތުގެ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ކަމާބެހޭ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އެއްވެސ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މުއައްސަސާއަކަށ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2D341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2D341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2D341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2D341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އެކަން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8E53E9" w:rsidRPr="008E53E9">
        <w:rPr>
          <w:rFonts w:ascii="Faruma" w:hAnsi="Faruma" w:cs="Faruma" w:hint="cs"/>
          <w:sz w:val="24"/>
          <w:szCs w:val="24"/>
          <w:rtl/>
          <w:lang w:bidi="dv-MV"/>
        </w:rPr>
        <w:t>ބަޔާންކުރާށެވެ</w:t>
      </w:r>
      <w:r w:rsidR="001B6661">
        <w:rPr>
          <w:rFonts w:ascii="Faruma" w:hAnsi="Faruma" w:cs="Faruma"/>
          <w:sz w:val="24"/>
          <w:szCs w:val="24"/>
          <w:rtl/>
          <w:lang w:bidi="dv-MV"/>
        </w:rPr>
        <w:t xml:space="preserve">.  </w:t>
      </w:r>
      <w:r w:rsidR="008E53E9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E34523" w:rsidRPr="00E34523" w:rsidRDefault="00E34523" w:rsidP="00E34523">
      <w:pPr>
        <w:pStyle w:val="NoSpacing"/>
        <w:bidi/>
        <w:ind w:right="240"/>
        <w:rPr>
          <w:rFonts w:ascii="Faruma" w:hAnsi="Faruma" w:cs="Faruma"/>
          <w:sz w:val="16"/>
          <w:szCs w:val="16"/>
          <w:lang w:bidi="dv-MV"/>
        </w:rPr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6"/>
        <w:gridCol w:w="2506"/>
      </w:tblGrid>
      <w:tr w:rsidR="008E53E9" w:rsidRPr="00D332C7" w:rsidTr="00E86862">
        <w:trPr>
          <w:trHeight w:val="403"/>
        </w:trPr>
        <w:tc>
          <w:tcPr>
            <w:tcW w:w="7548" w:type="dxa"/>
            <w:shd w:val="clear" w:color="auto" w:fill="F2F2F2" w:themeFill="background1" w:themeFillShade="F2"/>
          </w:tcPr>
          <w:p w:rsidR="008E53E9" w:rsidRPr="005B2DDE" w:rsidRDefault="008E53E9" w:rsidP="00E86862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>އިދާރާގެ ނިންމުން / އަޅާފައިވާ ފިޔަވަޅު / ދީފައިވާ ޖަވާބު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8E53E9" w:rsidRPr="005B2DDE" w:rsidRDefault="008E53E9" w:rsidP="00E86862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5B2D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ދާ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ނަން</w:t>
            </w:r>
          </w:p>
        </w:tc>
      </w:tr>
      <w:tr w:rsidR="008E53E9" w:rsidRPr="00D332C7" w:rsidTr="00E86862">
        <w:trPr>
          <w:trHeight w:val="1088"/>
        </w:trPr>
        <w:tc>
          <w:tcPr>
            <w:tcW w:w="7548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8E53E9" w:rsidRPr="00D332C7" w:rsidTr="00E86862">
        <w:trPr>
          <w:trHeight w:val="1160"/>
        </w:trPr>
        <w:tc>
          <w:tcPr>
            <w:tcW w:w="7548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</w:t>
            </w:r>
            <w:r w:rsidR="00D65230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  <w:tr w:rsidR="008E53E9" w:rsidRPr="00D332C7" w:rsidTr="00E86862">
        <w:trPr>
          <w:trHeight w:val="980"/>
        </w:trPr>
        <w:tc>
          <w:tcPr>
            <w:tcW w:w="7548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</w:t>
            </w:r>
            <w:r w:rsidR="00E1489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</w:t>
            </w: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.....................</w:t>
            </w:r>
            <w:r w:rsidR="00D65230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......</w:t>
            </w:r>
            <w:r w:rsidRPr="00DA0616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</w:t>
            </w:r>
            <w:r w:rsidR="00AE686A"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  <w:t>..</w:t>
            </w:r>
            <w:r w:rsidR="001D4A3E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  <w:p w:rsidR="008E53E9" w:rsidRPr="00DA0616" w:rsidRDefault="008E53E9" w:rsidP="00E86862">
            <w:pPr>
              <w:pStyle w:val="NoSpacing"/>
              <w:spacing w:line="360" w:lineRule="auto"/>
              <w:ind w:left="0"/>
              <w:jc w:val="center"/>
              <w:rPr>
                <w:rFonts w:ascii="Faruma" w:hAnsi="Faruma" w:cs="Faruma"/>
                <w:color w:val="808080"/>
                <w:sz w:val="16"/>
                <w:szCs w:val="16"/>
                <w:lang w:bidi="dv-MV"/>
              </w:rPr>
            </w:pPr>
            <w:r w:rsidRPr="00DA0616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...............................................</w:t>
            </w:r>
          </w:p>
        </w:tc>
      </w:tr>
    </w:tbl>
    <w:p w:rsidR="00E14890" w:rsidRDefault="00DF0CD4" w:rsidP="00C60E31">
      <w:pPr>
        <w:pStyle w:val="NoSpacing"/>
        <w:spacing w:after="240"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E14890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B20F6D" w:rsidRPr="004B6078" w:rsidRDefault="00725BF0" w:rsidP="00C60E31">
      <w:pPr>
        <w:pStyle w:val="ListParagraph"/>
        <w:numPr>
          <w:ilvl w:val="0"/>
          <w:numId w:val="1"/>
        </w:numPr>
        <w:tabs>
          <w:tab w:val="left" w:pos="360"/>
          <w:tab w:val="left" w:pos="6930"/>
        </w:tabs>
        <w:bidi/>
        <w:spacing w:after="0" w:line="240" w:lineRule="auto"/>
        <w:ind w:left="360"/>
        <w:rPr>
          <w:rFonts w:ascii="Faruma" w:hAnsi="Faruma" w:cs="Faruma"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B20F6D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ނާގުޅޭ </w:t>
      </w:r>
      <w:r w:rsidR="00C453BA"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="00C453BA" w:rsidRPr="004B6078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  <w:r w:rsidR="00C453BA" w:rsidRPr="004B6078">
        <w:rPr>
          <w:rFonts w:ascii="Faruma" w:hAnsi="Faruma" w:cs="Faruma"/>
          <w:b/>
          <w:bCs/>
          <w:sz w:val="26"/>
          <w:szCs w:val="26"/>
          <w:lang w:bidi="dv-MV"/>
        </w:rPr>
        <w:t xml:space="preserve"> </w:t>
      </w:r>
    </w:p>
    <w:p w:rsidR="00A5208D" w:rsidRDefault="00294877" w:rsidP="00C60E31">
      <w:pPr>
        <w:pStyle w:val="NoSpacing"/>
        <w:bidi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8</w:t>
      </w:r>
      <w:r w:rsidR="00B20F6D"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B20F6D" w:rsidRPr="00DD26C8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="00B20F6D" w:rsidRPr="00DD26C8">
        <w:rPr>
          <w:rFonts w:ascii="Faruma" w:hAnsi="Faruma" w:cs="Faruma" w:hint="cs"/>
          <w:sz w:val="24"/>
          <w:szCs w:val="24"/>
          <w:rtl/>
          <w:lang w:bidi="dv-MV"/>
        </w:rPr>
        <w:t xml:space="preserve">ގެ ކައިވެންޏަށް 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>ދަރިން ލިބިފައިވާނަމަ އެ</w:t>
      </w:r>
      <w:r w:rsidR="00271340">
        <w:rPr>
          <w:rFonts w:ascii="Faruma" w:hAnsi="Faruma" w:cs="Faruma" w:hint="cs"/>
          <w:sz w:val="24"/>
          <w:szCs w:val="24"/>
          <w:rtl/>
          <w:lang w:bidi="dv-MV"/>
        </w:rPr>
        <w:t>ދަރިން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A5208D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="00A5208D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="00A5208D" w:rsidRPr="00DD26C8">
        <w:rPr>
          <w:rFonts w:ascii="Faruma" w:hAnsi="Faruma" w:cs="Faruma"/>
          <w:rtl/>
          <w:lang w:bidi="dv-MV"/>
        </w:rPr>
        <w:t>:</w:t>
      </w:r>
      <w:r w:rsidR="00A5208D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26"/>
        <w:bidiVisual/>
        <w:tblW w:w="10350" w:type="dxa"/>
        <w:tblLayout w:type="fixed"/>
        <w:tblLook w:val="04A0" w:firstRow="1" w:lastRow="0" w:firstColumn="1" w:lastColumn="0" w:noHBand="0" w:noVBand="1"/>
      </w:tblPr>
      <w:tblGrid>
        <w:gridCol w:w="450"/>
        <w:gridCol w:w="2182"/>
        <w:gridCol w:w="2138"/>
        <w:gridCol w:w="746"/>
        <w:gridCol w:w="2314"/>
        <w:gridCol w:w="1170"/>
        <w:gridCol w:w="1350"/>
      </w:tblGrid>
      <w:tr w:rsidR="00D431E1" w:rsidRPr="009736E5" w:rsidTr="00E86862">
        <w:trPr>
          <w:trHeight w:val="280"/>
        </w:trPr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431E1" w:rsidRPr="009736E5" w:rsidRDefault="00D431E1" w:rsidP="00D431E1">
            <w:pPr>
              <w:pStyle w:val="NoSpacing"/>
              <w:bidi/>
              <w:ind w:left="0"/>
              <w:rPr>
                <w:rFonts w:asciiTheme="majorBidi" w:hAnsiTheme="majorBidi" w:cs="MV Boli"/>
                <w:lang w:bidi="dv-MV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C60E3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D431E1" w:rsidRPr="009736E5">
              <w:rPr>
                <w:rFonts w:ascii="Faruma" w:hAnsi="Faruma" w:cs="Faruma"/>
                <w:rtl/>
                <w:lang w:bidi="dv-MV"/>
              </w:rPr>
              <w:t>ގެ ނަނ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އުޅޭ</w:t>
            </w:r>
            <w:r w:rsidRPr="009736E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736E5">
              <w:rPr>
                <w:rFonts w:ascii="Faruma" w:hAnsi="Faruma" w:cs="Faruma"/>
                <w:rtl/>
                <w:lang w:bidi="dv-MV"/>
              </w:rPr>
              <w:t>އެޑްރެސް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Pr="009736E5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ޢުމުރު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ިޔަވަންދާ ތަނ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D431E1" w:rsidRDefault="00D431E1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ގްރޭޑް 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D431E1" w:rsidRPr="009736E5" w:rsidRDefault="00B55D3E" w:rsidP="00D431E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</w:t>
            </w:r>
            <w:r w:rsidR="00D431E1">
              <w:rPr>
                <w:rFonts w:ascii="Faruma" w:hAnsi="Faruma" w:cs="Faruma" w:hint="cs"/>
                <w:rtl/>
                <w:lang w:bidi="dv-MV"/>
              </w:rPr>
              <w:t xml:space="preserve">ލަށްދާ ގަޑި  </w:t>
            </w:r>
          </w:p>
        </w:tc>
      </w:tr>
      <w:tr w:rsidR="00D431E1" w:rsidRPr="009736E5" w:rsidTr="00E86862">
        <w:trPr>
          <w:trHeight w:val="49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B55D3E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</w:t>
            </w:r>
            <w:r w:rsidR="00D431E1"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E86862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  <w:tr w:rsidR="00D431E1" w:rsidRPr="009736E5" w:rsidTr="00E86862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91712" behindDoc="0" locked="0" layoutInCell="1" allowOverlap="1" wp14:anchorId="29ADE5F1" wp14:editId="0F5B1D87">
                  <wp:simplePos x="0" y="0"/>
                  <wp:positionH relativeFrom="column">
                    <wp:posOffset>5363210</wp:posOffset>
                  </wp:positionH>
                  <wp:positionV relativeFrom="paragraph">
                    <wp:posOffset>394970</wp:posOffset>
                  </wp:positionV>
                  <wp:extent cx="211455" cy="182880"/>
                  <wp:effectExtent l="0" t="0" r="0" b="7620"/>
                  <wp:wrapNone/>
                  <wp:docPr id="44" name="Picture 12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E86862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  <w:tr w:rsidR="00D431E1" w:rsidRPr="009736E5" w:rsidTr="00E86862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E86862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  <w:tr w:rsidR="00D431E1" w:rsidRPr="009736E5" w:rsidTr="00E86862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E86862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  <w:tr w:rsidR="00D431E1" w:rsidRPr="009736E5" w:rsidTr="00E86862">
        <w:trPr>
          <w:trHeight w:val="423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Theme="majorBidi" w:hAnsiTheme="majorBidi" w:cs="MV Boli"/>
                <w:rtl/>
                <w:lang w:bidi="dv-MV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 w:rsidR="00B55D3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756E03" w:rsidP="00B55D3E">
            <w:pPr>
              <w:pStyle w:val="NoSpacing"/>
              <w:bidi/>
              <w:spacing w:line="276" w:lineRule="auto"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31E1" w:rsidRPr="009736E5" w:rsidRDefault="00D431E1" w:rsidP="00E86862">
            <w:pPr>
              <w:pStyle w:val="NoSpacing"/>
              <w:bidi/>
              <w:spacing w:line="276" w:lineRule="auto"/>
              <w:ind w:left="0"/>
              <w:jc w:val="center"/>
              <w:rPr>
                <w:rFonts w:asciiTheme="majorBidi" w:hAnsiTheme="majorBidi" w:cs="MV Boli"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</w:p>
        </w:tc>
      </w:tr>
    </w:tbl>
    <w:p w:rsidR="009A24DE" w:rsidRPr="00C60E31" w:rsidRDefault="00756E03" w:rsidP="00C60E31">
      <w:pPr>
        <w:pStyle w:val="NoSpacing"/>
        <w:spacing w:after="240"/>
        <w:jc w:val="center"/>
        <w:rPr>
          <w:rFonts w:ascii="Faruma" w:hAnsi="Faruma" w:cs="Faruma"/>
          <w:sz w:val="18"/>
          <w:szCs w:val="18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C60E31" w:rsidRPr="00D332C7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C60E31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7C3DF0" w:rsidTr="007A1539">
        <w:tc>
          <w:tcPr>
            <w:tcW w:w="5418" w:type="dxa"/>
          </w:tcPr>
          <w:p w:rsidR="007C3DF0" w:rsidRPr="007C3DF0" w:rsidRDefault="00D17F3F" w:rsidP="00C60E31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2</w:t>
            </w:r>
            <w:r w:rsidR="007C3DF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60E3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53566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ެ ބައްޕަ </w:t>
            </w:r>
            <w:r w:rsidR="00C60E3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53566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ށް ޚަރަދު ކުރަން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ޯ:</w:t>
            </w:r>
          </w:p>
        </w:tc>
        <w:tc>
          <w:tcPr>
            <w:tcW w:w="5130" w:type="dxa"/>
          </w:tcPr>
          <w:p w:rsidR="007C3DF0" w:rsidRPr="007C3DF0" w:rsidRDefault="00D17F3F" w:rsidP="0053566F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.3</w:t>
            </w:r>
            <w:r w:rsidR="007C3DF0">
              <w:rPr>
                <w:rFonts w:ascii="Faruma" w:hAnsi="Faruma" w:cs="Faruma" w:hint="cs"/>
                <w:color w:val="808080" w:themeColor="background1" w:themeShade="80"/>
                <w:sz w:val="24"/>
                <w:szCs w:val="24"/>
                <w:rtl/>
                <w:lang w:bidi="dv-MV"/>
              </w:rPr>
              <w:t xml:space="preserve"> 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ީގެ މައްސަލާގައި </w:t>
            </w:r>
            <w:r w:rsidR="007C3DF0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53566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ިނުމަށް</w:t>
            </w:r>
            <w:r w:rsidR="007C3DF0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ގޮތް:</w:t>
            </w:r>
          </w:p>
        </w:tc>
      </w:tr>
      <w:tr w:rsidR="007C3DF0" w:rsidTr="007A1539">
        <w:tc>
          <w:tcPr>
            <w:tcW w:w="5418" w:type="dxa"/>
          </w:tcPr>
          <w:p w:rsidR="007C3DF0" w:rsidRPr="007C3DF0" w:rsidRDefault="00C60E31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53566F">
              <w:rPr>
                <w:rFonts w:ascii="Faruma" w:hAnsi="Faruma" w:cs="Faruma" w:hint="cs"/>
                <w:rtl/>
                <w:lang w:bidi="dv-MV"/>
              </w:rPr>
              <w:t>ނަށް ޚަރަދުކުރަން</w:t>
            </w:r>
          </w:p>
        </w:tc>
        <w:tc>
          <w:tcPr>
            <w:tcW w:w="5130" w:type="dxa"/>
          </w:tcPr>
          <w:p w:rsidR="007C3DF0" w:rsidRPr="007C3DF0" w:rsidRDefault="00FF6687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FF6687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46FF628" wp14:editId="3643552B">
                      <wp:simplePos x="0" y="0"/>
                      <wp:positionH relativeFrom="margin">
                        <wp:posOffset>2838170</wp:posOffset>
                      </wp:positionH>
                      <wp:positionV relativeFrom="paragraph">
                        <wp:posOffset>2540</wp:posOffset>
                      </wp:positionV>
                      <wp:extent cx="233680" cy="170180"/>
                      <wp:effectExtent l="0" t="0" r="13970" b="20320"/>
                      <wp:wrapNone/>
                      <wp:docPr id="71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1" o:spid="_x0000_s1026" style="position:absolute;margin-left:223.5pt;margin-top:.2pt;width:18.4pt;height:13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Od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W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747C647" wp14:editId="378E5A06">
                      <wp:simplePos x="0" y="0"/>
                      <wp:positionH relativeFrom="margin">
                        <wp:posOffset>6301105</wp:posOffset>
                      </wp:positionH>
                      <wp:positionV relativeFrom="paragraph">
                        <wp:posOffset>284480</wp:posOffset>
                      </wp:positionV>
                      <wp:extent cx="233680" cy="170180"/>
                      <wp:effectExtent l="0" t="0" r="13970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0" o:spid="_x0000_s1026" style="position:absolute;margin-left:496.15pt;margin-top:22.4pt;width:18.4pt;height:13.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Yi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n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FF6687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B2075EA" wp14:editId="575874C3">
                      <wp:simplePos x="0" y="0"/>
                      <wp:positionH relativeFrom="margin">
                        <wp:posOffset>6301105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26" style="position:absolute;margin-left:496.15pt;margin-top:1.05pt;width:18.4pt;height:13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ga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y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7C3DF0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7C3DF0" w:rsidTr="007A1539">
        <w:tc>
          <w:tcPr>
            <w:tcW w:w="5418" w:type="dxa"/>
          </w:tcPr>
          <w:p w:rsidR="007C3DF0" w:rsidRDefault="00C60E31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7C3DF0">
              <w:rPr>
                <w:rFonts w:ascii="Faruma" w:hAnsi="Faruma" w:cs="Faruma" w:hint="cs"/>
                <w:rtl/>
                <w:lang w:bidi="dv-MV"/>
              </w:rPr>
              <w:t xml:space="preserve">ނަށް ޚަރަދު </w:t>
            </w:r>
            <w:r w:rsidR="0053566F">
              <w:rPr>
                <w:rFonts w:ascii="Faruma" w:hAnsi="Faruma" w:cs="Faruma" w:hint="cs"/>
                <w:rtl/>
                <w:lang w:bidi="dv-MV"/>
              </w:rPr>
              <w:t>ނުކުރަން</w:t>
            </w:r>
          </w:p>
        </w:tc>
        <w:tc>
          <w:tcPr>
            <w:tcW w:w="5130" w:type="dxa"/>
          </w:tcPr>
          <w:p w:rsidR="007C3DF0" w:rsidRPr="007C3DF0" w:rsidRDefault="00FF6687" w:rsidP="00360D70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FF6687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23C0715" wp14:editId="73E87376">
                      <wp:simplePos x="0" y="0"/>
                      <wp:positionH relativeFrom="margin">
                        <wp:posOffset>2838170</wp:posOffset>
                      </wp:positionH>
                      <wp:positionV relativeFrom="paragraph">
                        <wp:posOffset>19685</wp:posOffset>
                      </wp:positionV>
                      <wp:extent cx="233680" cy="170180"/>
                      <wp:effectExtent l="0" t="0" r="13970" b="20320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" o:spid="_x0000_s1026" style="position:absolute;margin-left:223.5pt;margin-top:1.55pt;width:18.4pt;height:13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G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fmE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7C3DF0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7C3DF0" w:rsidTr="007A1539">
        <w:tc>
          <w:tcPr>
            <w:tcW w:w="5418" w:type="dxa"/>
          </w:tcPr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 w:rsidR="00A30A2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</w:p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 w:rsidR="00A30A2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</w:t>
            </w:r>
            <w:r w:rsidRPr="009736E5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</w:p>
          <w:p w:rsidR="007C3DF0" w:rsidRDefault="007C3DF0" w:rsidP="00FA50C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130" w:type="dxa"/>
          </w:tcPr>
          <w:p w:rsidR="007C3DF0" w:rsidRDefault="007C3DF0" w:rsidP="0025698D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</w:t>
            </w:r>
            <w:r w:rsidR="00E62DD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="0025698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25698D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  <w:r w:rsidR="0015569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</w:p>
          <w:p w:rsidR="007C3DF0" w:rsidRPr="007C3DF0" w:rsidRDefault="007C3DF0" w:rsidP="0025698D">
            <w:pPr>
              <w:tabs>
                <w:tab w:val="left" w:pos="360"/>
                <w:tab w:val="left" w:pos="6930"/>
              </w:tabs>
              <w:bidi/>
              <w:spacing w:line="276" w:lineRule="auto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</w:t>
            </w:r>
            <w:r w:rsidR="00D65230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</w:t>
            </w:r>
          </w:p>
        </w:tc>
      </w:tr>
    </w:tbl>
    <w:p w:rsidR="007A1539" w:rsidRDefault="007A1539" w:rsidP="007A1539">
      <w:pPr>
        <w:tabs>
          <w:tab w:val="left" w:pos="360"/>
          <w:tab w:val="left" w:pos="6930"/>
        </w:tabs>
        <w:bidi/>
        <w:rPr>
          <w:rFonts w:ascii="Faruma" w:hAnsi="Faruma" w:cs="Faruma"/>
          <w:color w:val="808080" w:themeColor="background1" w:themeShade="80"/>
          <w:sz w:val="8"/>
          <w:szCs w:val="8"/>
          <w:lang w:bidi="dv-MV"/>
        </w:rPr>
      </w:pPr>
    </w:p>
    <w:p w:rsidR="00D17F3F" w:rsidRDefault="00D17F3F" w:rsidP="00D17F3F">
      <w:pPr>
        <w:tabs>
          <w:tab w:val="left" w:pos="360"/>
          <w:tab w:val="left" w:pos="6930"/>
        </w:tabs>
        <w:bidi/>
        <w:rPr>
          <w:rFonts w:ascii="Faruma" w:hAnsi="Faruma" w:cs="Faruma"/>
          <w:color w:val="808080" w:themeColor="background1" w:themeShade="80"/>
          <w:sz w:val="8"/>
          <w:szCs w:val="8"/>
          <w:lang w:bidi="dv-MV"/>
        </w:rPr>
      </w:pPr>
    </w:p>
    <w:p w:rsidR="00D17F3F" w:rsidRPr="00D17F3F" w:rsidRDefault="00D17F3F" w:rsidP="00D17F3F">
      <w:pPr>
        <w:tabs>
          <w:tab w:val="left" w:pos="360"/>
          <w:tab w:val="left" w:pos="6930"/>
        </w:tabs>
        <w:bidi/>
        <w:rPr>
          <w:rFonts w:ascii="Faruma" w:hAnsi="Faruma" w:cs="Faruma"/>
          <w:color w:val="808080" w:themeColor="background1" w:themeShade="80"/>
          <w:sz w:val="8"/>
          <w:szCs w:val="8"/>
          <w:rtl/>
          <w:lang w:bidi="dv-MV"/>
        </w:rPr>
      </w:pPr>
    </w:p>
    <w:p w:rsidR="002A3273" w:rsidRPr="00602FC6" w:rsidRDefault="00602FC6" w:rsidP="00E62DD7">
      <w:pPr>
        <w:spacing w:after="0" w:line="360" w:lineRule="auto"/>
        <w:ind w:left="589"/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ުލޫމާތެއް ކަމަށް އިޤްރާރުވަމެވެ.</w:t>
      </w:r>
    </w:p>
    <w:p w:rsidR="00E62DD7" w:rsidRDefault="002A3273" w:rsidP="00E62DD7">
      <w:pPr>
        <w:pStyle w:val="NoSpacing"/>
        <w:bidi/>
        <w:spacing w:line="360" w:lineRule="auto"/>
        <w:ind w:right="180"/>
        <w:jc w:val="center"/>
        <w:rPr>
          <w:rFonts w:ascii="Faruma" w:hAnsi="Faruma" w:cs="Faruma"/>
          <w:b/>
          <w:bCs/>
          <w:rtl/>
          <w:lang w:bidi="dv-MV"/>
        </w:rPr>
      </w:pPr>
      <w:r w:rsidRPr="00E26DEE">
        <w:rPr>
          <w:rFonts w:ascii="Faruma" w:hAnsi="Faruma" w:cs="Faruma"/>
          <w:b/>
          <w:bCs/>
          <w:rtl/>
          <w:lang w:bidi="dv-MV"/>
        </w:rPr>
        <w:t>ތާރީޚ</w:t>
      </w:r>
      <w:r w:rsidRPr="00E26DEE">
        <w:rPr>
          <w:rFonts w:ascii="Faruma" w:hAnsi="Faruma" w:cs="Faruma" w:hint="cs"/>
          <w:b/>
          <w:bCs/>
          <w:rtl/>
          <w:lang w:bidi="dv-MV"/>
        </w:rPr>
        <w:t>ު</w:t>
      </w:r>
      <w:r w:rsidRPr="00E26DEE">
        <w:rPr>
          <w:rFonts w:ascii="Faruma" w:hAnsi="Faruma" w:cs="Faruma"/>
          <w:b/>
          <w:bCs/>
          <w:rtl/>
          <w:lang w:bidi="dv-MV"/>
        </w:rPr>
        <w:t>:</w:t>
      </w:r>
      <w:r w:rsidRPr="00077567">
        <w:rPr>
          <w:rFonts w:ascii="Faruma" w:hAnsi="Faruma" w:cs="Faruma" w:hint="cs"/>
          <w:color w:val="7F7F7F"/>
          <w:sz w:val="16"/>
          <w:szCs w:val="16"/>
          <w:rtl/>
          <w:lang w:bidi="dv-MV"/>
        </w:rPr>
        <w:t>......................................................</w:t>
      </w:r>
    </w:p>
    <w:tbl>
      <w:tblPr>
        <w:tblStyle w:val="TableGrid"/>
        <w:bidiVisual/>
        <w:tblW w:w="10551" w:type="dxa"/>
        <w:tblInd w:w="108" w:type="dxa"/>
        <w:tblLook w:val="04A0" w:firstRow="1" w:lastRow="0" w:firstColumn="1" w:lastColumn="0" w:noHBand="0" w:noVBand="1"/>
      </w:tblPr>
      <w:tblGrid>
        <w:gridCol w:w="2160"/>
        <w:gridCol w:w="2070"/>
        <w:gridCol w:w="1440"/>
        <w:gridCol w:w="2221"/>
        <w:gridCol w:w="2660"/>
      </w:tblGrid>
      <w:tr w:rsidR="00FF6687" w:rsidTr="007F666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FF6687" w:rsidRDefault="00FF6687" w:rsidP="00593EB4">
            <w:pPr>
              <w:pStyle w:val="NoSpacing"/>
              <w:bidi/>
              <w:spacing w:line="360" w:lineRule="auto"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F6687" w:rsidRDefault="00FF6687" w:rsidP="00593EB4">
            <w:pPr>
              <w:pStyle w:val="NoSpacing"/>
              <w:bidi/>
              <w:spacing w:line="360" w:lineRule="auto"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</w:p>
        </w:tc>
      </w:tr>
      <w:tr w:rsidR="00FF6687" w:rsidTr="007F666E">
        <w:trPr>
          <w:trHeight w:val="31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F6687" w:rsidRPr="004650EA" w:rsidRDefault="00FF6687" w:rsidP="00593EB4">
            <w:pPr>
              <w:pStyle w:val="NoSpacing"/>
              <w:bidi/>
              <w:ind w:left="0" w:right="18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FF6687" w:rsidRDefault="00FF6687" w:rsidP="00593EB4">
            <w:pPr>
              <w:pStyle w:val="NoSpacing"/>
              <w:bidi/>
              <w:ind w:left="0" w:right="18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F6687" w:rsidRDefault="00FF6687" w:rsidP="00593EB4">
            <w:pPr>
              <w:pStyle w:val="NoSpacing"/>
              <w:bidi/>
              <w:ind w:left="0" w:right="180"/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</w:pPr>
            <w:r w:rsidRPr="00077567"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..</w:t>
            </w:r>
            <w:r>
              <w:rPr>
                <w:rFonts w:ascii="Faruma" w:hAnsi="Faruma" w:cs="Faruma" w:hint="cs"/>
                <w:color w:val="7F7F7F"/>
                <w:sz w:val="16"/>
                <w:szCs w:val="16"/>
                <w:rtl/>
                <w:lang w:bidi="dv-MV"/>
              </w:rPr>
              <w:t>.........................</w:t>
            </w:r>
            <w:r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  <w:t>....</w:t>
            </w:r>
          </w:p>
          <w:p w:rsidR="007F666E" w:rsidRDefault="007F666E" w:rsidP="007F666E">
            <w:pPr>
              <w:pStyle w:val="NoSpacing"/>
              <w:bidi/>
              <w:ind w:left="0" w:right="180"/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</w:pPr>
          </w:p>
          <w:p w:rsidR="007F666E" w:rsidRDefault="007F666E" w:rsidP="007F666E">
            <w:pPr>
              <w:pStyle w:val="NoSpacing"/>
              <w:bidi/>
              <w:ind w:left="0" w:right="180"/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</w:pPr>
          </w:p>
          <w:p w:rsidR="007F666E" w:rsidRDefault="007F666E" w:rsidP="007F666E">
            <w:pPr>
              <w:pStyle w:val="NoSpacing"/>
              <w:bidi/>
              <w:ind w:left="0" w:right="180"/>
              <w:rPr>
                <w:rFonts w:ascii="Faruma" w:hAnsi="Faruma" w:cs="Faruma"/>
                <w:color w:val="7F7F7F"/>
                <w:sz w:val="16"/>
                <w:szCs w:val="16"/>
                <w:lang w:bidi="dv-MV"/>
              </w:rPr>
            </w:pPr>
          </w:p>
          <w:p w:rsidR="007F666E" w:rsidRDefault="007F666E" w:rsidP="007F666E">
            <w:pPr>
              <w:pStyle w:val="NoSpacing"/>
              <w:bidi/>
              <w:ind w:left="0" w:right="18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bidiVisual/>
        <w:tblW w:w="10260" w:type="dxa"/>
        <w:tblLook w:val="04A0" w:firstRow="1" w:lastRow="0" w:firstColumn="1" w:lastColumn="0" w:noHBand="0" w:noVBand="1"/>
      </w:tblPr>
      <w:tblGrid>
        <w:gridCol w:w="5077"/>
        <w:gridCol w:w="5183"/>
      </w:tblGrid>
      <w:tr w:rsidR="00E62DD7" w:rsidRPr="002A3273" w:rsidTr="00E62DD7">
        <w:trPr>
          <w:trHeight w:val="64"/>
        </w:trPr>
        <w:tc>
          <w:tcPr>
            <w:tcW w:w="10260" w:type="dxa"/>
            <w:gridSpan w:val="2"/>
            <w:shd w:val="clear" w:color="auto" w:fill="F2F2F2" w:themeFill="background1" w:themeFillShade="F2"/>
          </w:tcPr>
          <w:p w:rsidR="00E62DD7" w:rsidRPr="002A3273" w:rsidRDefault="00E62DD7" w:rsidP="00E62DD7">
            <w:pPr>
              <w:bidi/>
              <w:ind w:left="28"/>
              <w:jc w:val="center"/>
              <w:rPr>
                <w:rFonts w:ascii="Times New Roman" w:eastAsia="Times New Roman" w:hAnsi="Times New Roman" w:cs="MV Boli"/>
                <w:rtl/>
                <w:lang w:bidi="dv-MV"/>
              </w:rPr>
            </w:pP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hAnsi="Faruma" w:cs="Faruma"/>
                <w:b/>
                <w:bCs/>
                <w:noProof/>
                <w:sz w:val="28"/>
                <w:szCs w:val="28"/>
                <w:lang w:bidi="dv-MV"/>
              </w:rPr>
              <w:sym w:font="Wingdings 2" w:char="F052"/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0245F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0245FD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E62DD7" w:rsidRPr="002A3273" w:rsidTr="00D904CE">
        <w:trPr>
          <w:trHeight w:hRule="exact" w:val="2588"/>
        </w:trPr>
        <w:tc>
          <w:tcPr>
            <w:tcW w:w="5077" w:type="dxa"/>
          </w:tcPr>
          <w:p w:rsidR="00E62DD7" w:rsidRPr="003E5AAA" w:rsidRDefault="00E62DD7" w:rsidP="00E62DD7">
            <w:pPr>
              <w:bidi/>
              <w:ind w:left="54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188355" wp14:editId="7573125E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12700</wp:posOffset>
                      </wp:positionV>
                      <wp:extent cx="186055" cy="137795"/>
                      <wp:effectExtent l="0" t="0" r="23495" b="14605"/>
                      <wp:wrapNone/>
                      <wp:docPr id="38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26" style="position:absolute;margin-left:215pt;margin-top:1pt;width:14.65pt;height:10.8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ޮޕީ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A948CB8" wp14:editId="0FE75054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5715</wp:posOffset>
                      </wp:positionV>
                      <wp:extent cx="186055" cy="137797"/>
                      <wp:effectExtent l="0" t="0" r="23495" b="14605"/>
                      <wp:wrapNone/>
                      <wp:docPr id="37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26" style="position:absolute;margin-left:215pt;margin-top:.45pt;width:14.65pt;height:10.8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D904CE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ާވެނީގެ ސެޓްފިކެޓުގެ އަޞްލުގެ އިތުރުން</w:t>
            </w:r>
            <w:r w:rsidR="007331A2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="00D904CE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އިތުރު 3 ކޮޕީ. (ކޮޕީ ނަގަންވާނީ ހުރިހާ ފުށެއް ހިމެނޭ ގޮތަށް</w:t>
            </w:r>
          </w:p>
          <w:p w:rsidR="00E62DD7" w:rsidRDefault="00F24CAE" w:rsidP="00C60E31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18 އަހަރުން ދަށުގެ </w:t>
            </w:r>
            <w:r w:rsidR="00C60E3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ަރިން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ތިބިނަމަ</w:t>
            </w:r>
            <w:r w:rsidRPr="003E5AAA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0E3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ދަރިން</w:t>
            </w:r>
            <w:r w:rsidR="0053566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ެ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ުފ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E62DD7"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801660E" wp14:editId="28B50220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22225</wp:posOffset>
                      </wp:positionV>
                      <wp:extent cx="186055" cy="137797"/>
                      <wp:effectExtent l="0" t="0" r="23495" b="14605"/>
                      <wp:wrapNone/>
                      <wp:docPr id="40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26" style="position:absolute;margin-left:215pt;margin-top:1.75pt;width:14.65pt;height:10.8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czNA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ީ</w:t>
            </w:r>
          </w:p>
          <w:p w:rsidR="004B6078" w:rsidRPr="003E5AAA" w:rsidRDefault="004B6078" w:rsidP="004B6078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lang w:bidi="dv-MV"/>
              </w:rPr>
            </w:pPr>
          </w:p>
          <w:p w:rsidR="00E62DD7" w:rsidRPr="003E5AAA" w:rsidRDefault="00781603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781603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ީ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ެ ގޮތުގައި</w:t>
            </w:r>
            <w:r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="00D904CE" w:rsidRPr="003E5AAA">
              <w:rPr>
                <w:rFonts w:ascii="Times New Roman" w:eastAsia="Times New Roman" w:hAnsi="Times New Roman" w:cs="MV Boli" w:hint="cs"/>
                <w:sz w:val="20"/>
                <w:szCs w:val="20"/>
                <w:rtl/>
                <w:lang w:bidi="dv-MV"/>
              </w:rPr>
              <w:t>-</w:t>
            </w:r>
            <w:r w:rsidR="00D904C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/25ރ (ފަންސަވީސް ރުފިޔާ).</w:t>
            </w:r>
            <w:r w:rsidR="00E62DD7"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31F53B3" wp14:editId="23DADE35">
                      <wp:simplePos x="0" y="0"/>
                      <wp:positionH relativeFrom="margin">
                        <wp:posOffset>2730500</wp:posOffset>
                      </wp:positionH>
                      <wp:positionV relativeFrom="paragraph">
                        <wp:posOffset>3810</wp:posOffset>
                      </wp:positionV>
                      <wp:extent cx="186055" cy="137797"/>
                      <wp:effectExtent l="0" t="0" r="23495" b="14605"/>
                      <wp:wrapNone/>
                      <wp:docPr id="39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9" o:spid="_x0000_s1026" style="position:absolute;margin-left:215pt;margin-top:.3pt;width:14.65pt;height:10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D904C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:rsidR="00E62DD7" w:rsidRPr="003E5AAA" w:rsidRDefault="00E62DD7" w:rsidP="00E62DD7">
            <w:pPr>
              <w:bidi/>
              <w:ind w:left="702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183" w:type="dxa"/>
          </w:tcPr>
          <w:p w:rsidR="00E62DD7" w:rsidRPr="003E5AAA" w:rsidRDefault="00E62DD7" w:rsidP="00E62DD7">
            <w:pPr>
              <w:tabs>
                <w:tab w:val="left" w:pos="6762"/>
                <w:tab w:val="right" w:pos="9786"/>
              </w:tabs>
              <w:bidi/>
              <w:ind w:left="43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  <w:p w:rsidR="00E62DD7" w:rsidRPr="003E5AAA" w:rsidRDefault="00E62DD7" w:rsidP="00E62DD7">
            <w:pPr>
              <w:tabs>
                <w:tab w:val="left" w:pos="6762"/>
                <w:tab w:val="right" w:pos="9786"/>
              </w:tabs>
              <w:bidi/>
              <w:ind w:left="522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E8B6B7A" wp14:editId="65A6E117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27305</wp:posOffset>
                      </wp:positionV>
                      <wp:extent cx="186055" cy="137797"/>
                      <wp:effectExtent l="0" t="0" r="23495" b="14605"/>
                      <wp:wrapNone/>
                      <wp:docPr id="52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26" style="position:absolute;margin-left:236.4pt;margin-top:2.15pt;width:14.65pt;height:10.8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D904CE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:rsidR="00E62DD7" w:rsidRPr="003E5AAA" w:rsidRDefault="00E62DD7" w:rsidP="00E62DD7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E160AEB" wp14:editId="3EADB1DD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18415</wp:posOffset>
                      </wp:positionV>
                      <wp:extent cx="186055" cy="137797"/>
                      <wp:effectExtent l="0" t="0" r="23495" b="14605"/>
                      <wp:wrapNone/>
                      <wp:docPr id="53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236.4pt;margin-top:1.45pt;width:14.65pt;height:10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3E5AAA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 ސެޓުގެ 3 ކޮޕީ</w:t>
            </w:r>
            <w:r w:rsidRPr="003E5AAA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3E5AA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(ދަޢުވާކުރާ އަދި ދަޢުވާލިބޭ ފަރާތްތައް އިތުރުވާނަމަ އިތުރުވާ ކޮންމެ ފަރާތަކަށް ކޮޕީއެއް ހުށަހަޅާންވާނެއެވެ.) </w:t>
            </w:r>
          </w:p>
          <w:p w:rsidR="00E62DD7" w:rsidRPr="003E5AAA" w:rsidRDefault="00E62DD7" w:rsidP="00D904CE">
            <w:pPr>
              <w:bidi/>
              <w:ind w:left="485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3E5AAA">
              <w:rPr>
                <w:rFonts w:ascii="Faruma" w:eastAsia="Calibri" w:hAnsi="Faruma" w:cs="Farum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88D329E" wp14:editId="4BDBAE3D">
                      <wp:simplePos x="0" y="0"/>
                      <wp:positionH relativeFrom="margin">
                        <wp:posOffset>3002280</wp:posOffset>
                      </wp:positionH>
                      <wp:positionV relativeFrom="paragraph">
                        <wp:posOffset>0</wp:posOffset>
                      </wp:positionV>
                      <wp:extent cx="186055" cy="137797"/>
                      <wp:effectExtent l="0" t="0" r="23495" b="14605"/>
                      <wp:wrapNone/>
                      <wp:docPr id="54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37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4" o:spid="_x0000_s1026" style="position:absolute;margin-left:236.4pt;margin-top:0;width:14.65pt;height:10.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ަމަޖައްސަން އެދޭނަމަ</w:t>
            </w:r>
            <w:r w:rsidR="00F24CAE" w:rsidRPr="003E5AAA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4CA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މަށް އެދޭ</w:t>
            </w:r>
            <w:r w:rsidR="00F24CAE" w:rsidRPr="003E5AAA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ޯމ</w:t>
            </w:r>
            <w:r w:rsidR="00F24CAE" w:rsidRPr="003E5AAA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ު.</w:t>
            </w:r>
          </w:p>
        </w:tc>
      </w:tr>
      <w:tr w:rsidR="00E62DD7" w:rsidRPr="002A3273" w:rsidTr="00D904CE">
        <w:trPr>
          <w:trHeight w:hRule="exact" w:val="439"/>
        </w:trPr>
        <w:tc>
          <w:tcPr>
            <w:tcW w:w="10260" w:type="dxa"/>
            <w:gridSpan w:val="2"/>
            <w:shd w:val="clear" w:color="auto" w:fill="F2F2F2" w:themeFill="background1" w:themeFillShade="F2"/>
            <w:vAlign w:val="center"/>
          </w:tcPr>
          <w:p w:rsidR="00E62DD7" w:rsidRPr="00790D70" w:rsidRDefault="00E62DD7" w:rsidP="00E62DD7">
            <w:pPr>
              <w:tabs>
                <w:tab w:val="left" w:pos="6762"/>
                <w:tab w:val="right" w:pos="9786"/>
              </w:tabs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:rsidR="00906021" w:rsidRPr="004A06B3" w:rsidRDefault="00906021" w:rsidP="004A06B3">
      <w:pPr>
        <w:rPr>
          <w:rFonts w:ascii="Faruma" w:eastAsia="Calibri" w:hAnsi="Faruma" w:cs="Faruma"/>
          <w:color w:val="7F7F7F"/>
          <w:sz w:val="16"/>
          <w:szCs w:val="16"/>
          <w:rtl/>
          <w:lang w:bidi="dv-MV"/>
        </w:rPr>
      </w:pPr>
    </w:p>
    <w:p w:rsidR="00894243" w:rsidRDefault="00894243" w:rsidP="00894243">
      <w:pPr>
        <w:pStyle w:val="NoSpacing"/>
        <w:bidi/>
        <w:ind w:left="0" w:right="180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B20EE" w:rsidTr="00DB2CDE">
        <w:tc>
          <w:tcPr>
            <w:tcW w:w="10302" w:type="dxa"/>
            <w:shd w:val="clear" w:color="auto" w:fill="F2F2F2" w:themeFill="background1" w:themeFillShade="F2"/>
          </w:tcPr>
          <w:p w:rsidR="008B20EE" w:rsidRDefault="008B20EE" w:rsidP="00DB2CDE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1D4A3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B20EE" w:rsidTr="00DB2CDE">
        <w:tc>
          <w:tcPr>
            <w:tcW w:w="10302" w:type="dxa"/>
          </w:tcPr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before="240"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ާއްޞ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ަކ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ފަހު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އ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ުނެ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ރިހ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ވާނަމަ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ފޯމު ބަލައިގަންނާނީ ތިރީގައިވާ ކަންކަން ފުރިހަމަ ކުރެއްވުމަށްފަހު ހުށަހެޅުއްވުމުންނެވެ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ތަކުގައި ހީރަސް ޖަހާފައިވުން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0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ީރަސް ޖަހަންވާނީ ފޯމުގެ 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އަތާ ވީ ފަރާތ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ުގެ މަތީ ކަނަށެވެ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ު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އައިޑީކާޑު ކޮޕީ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11"/>
              </w:numPr>
              <w:bidi/>
              <w:spacing w:after="200" w:line="276" w:lineRule="auto"/>
              <w:ind w:left="81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 ފޯމާއެކު ހުށަހަޅާ އެންމެހައި ލިޔެކިޔުންތަކާއި ތަކެތި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ަ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ނު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ެކ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ންތަ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ނާޅ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ާއި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ޫނާއ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ފާތުގޮތަކ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ންނ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="00B74F71"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ތަކ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ންތަނ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="00B74F71"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ބަރެއް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ޭ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ެ ޖާގަނެތް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ކުރުކޮށް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ލިޔ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[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ުމ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"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ންޓ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ައިޒ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12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 ބަލައިގަނެވޭނީ މައްސަލަ ރަޖިސްޓްރީކުރ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25.00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ންސަވީސްރުފިޔ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)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 ފީ ދެއްކުމުންނ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ާ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ްނ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ގުތުގަ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އުންޓަރ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ތުމަށްފަހު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ަންޖެހ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ާ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ާ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ގު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ނ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ިނަވެގެ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ޭ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ހ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ީ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ޞްލާޙ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ާޠިލ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ޭ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ަކާމެދ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ތްހަމަނުޖެހޭ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އެދ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ޚްތިޔާރ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ިންމުމަކ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ންހުރ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ންމ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ގޮތ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ވަނ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ަރ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ދިނ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ުމ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ިގެ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ންދ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ސްތަ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ހިމެނ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7 (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ތ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)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ުވަހ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ެރޭ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ޤަޟިއްޔާއެއްގޮތ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ޖިސްޓްރީވުމުން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ލިބޭ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ިއްޖ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ދެއް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ހ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ންތަކ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ވާލުކޮށްދޭ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ސ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ނގަޅ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ހުމ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ަކ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އްނަމަ އެ ފޯމ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ޖަމާނެ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ާއެކު 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ނ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ޯ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ެޓ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ަކާއެކ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ޔާންކޮށް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ކެތ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ޝަރީޢަތ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ޖިލީސ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ށު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0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ނިޓ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ި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D17F3F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ޙާޟިރުވާންޖެހޭ</w:t>
            </w:r>
            <w:r w:rsidRPr="00D17F3F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ާގެ</w:t>
            </w:r>
            <w:r w:rsidRPr="00D17F3F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ގާތްތިމާގެ</w:t>
            </w:r>
            <w:r w:rsidRPr="00D17F3F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>މީހަކަށެވެ</w:t>
            </w:r>
            <w:r w:rsidRPr="00D17F3F">
              <w:rPr>
                <w:rFonts w:ascii="Faruma" w:hAnsi="Faruma" w:cs="Faruma"/>
                <w:color w:val="000000" w:themeColor="text1"/>
                <w:sz w:val="18"/>
                <w:szCs w:val="18"/>
                <w:rtl/>
                <w:lang w:bidi="dv-MV"/>
              </w:rPr>
              <w:t>.</w:t>
            </w:r>
            <w:r w:rsidRPr="00D17F3F">
              <w:rPr>
                <w:rFonts w:ascii="Faruma" w:hAnsi="Faruma" w:cs="Faruma" w:hint="cs"/>
                <w:color w:val="000000" w:themeColor="text1"/>
                <w:sz w:val="18"/>
                <w:szCs w:val="18"/>
                <w:rtl/>
                <w:lang w:bidi="dv-MV"/>
              </w:rPr>
              <w:t xml:space="preserve">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ެއްގަ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ދައްޚުލުވާ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ޞްލަޙަ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މެނޭކަ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ންމައިފިނަމ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އިވެރިވެ،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އްކަ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ހަކަ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އްކުމާ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ާގުޅިގެ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ަ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ޭނުންވާ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ކިޔުމާއި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ެކޯޑްތައ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ެޅުމ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ުޞަ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ފަރާތަކ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. 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ވަގުތުގެ 15 މިނިޓް ކުރިން ކޯޓަށް ހުށަހަޅަންވާނެއެވެ.</w:t>
            </w:r>
          </w:p>
          <w:p w:rsidR="008B20EE" w:rsidRPr="00D17F3F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after="200" w:line="276" w:lineRule="auto"/>
              <w:ind w:left="4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ތުރ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ޢުލޫމާތ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ްކުރެއްވުމަށ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ުޅުއްވާނ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325502 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ށެވ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:rsidR="008B20EE" w:rsidRPr="00B653F5" w:rsidRDefault="008B20EE" w:rsidP="00D17F3F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408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ފޯމު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ެމިލީ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ުގެ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ބްސައިޓ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/>
                <w:sz w:val="18"/>
                <w:szCs w:val="18"/>
              </w:rPr>
              <w:t>www.familycourt.gov.mv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ން</w:t>
            </w:r>
            <w:r w:rsidRPr="00D17F3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17F3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ައުންލޯޑް ކުރެވޭނެއެވެ.</w:t>
            </w:r>
          </w:p>
        </w:tc>
      </w:tr>
    </w:tbl>
    <w:p w:rsidR="008B20EE" w:rsidRPr="008B20EE" w:rsidRDefault="008B20EE" w:rsidP="001D4A3E">
      <w:pPr>
        <w:pStyle w:val="NoSpacing"/>
        <w:bidi/>
        <w:ind w:left="0" w:right="180"/>
        <w:jc w:val="left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sectPr w:rsidR="008B20EE" w:rsidRPr="008B20EE" w:rsidSect="0025698D">
      <w:footerReference w:type="default" r:id="rId11"/>
      <w:pgSz w:w="12240" w:h="15840"/>
      <w:pgMar w:top="450" w:right="81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4B" w:rsidRDefault="0003574B" w:rsidP="007674B2">
      <w:pPr>
        <w:spacing w:after="0" w:line="240" w:lineRule="auto"/>
      </w:pPr>
      <w:r>
        <w:separator/>
      </w:r>
    </w:p>
  </w:endnote>
  <w:endnote w:type="continuationSeparator" w:id="0">
    <w:p w:rsidR="0003574B" w:rsidRDefault="0003574B" w:rsidP="0076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aruma" w:hAnsi="Faruma" w:cs="Faruma"/>
        <w:rtl/>
      </w:rPr>
      <w:id w:val="187256011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rtl/>
          </w:rPr>
          <w:id w:val="-127979247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90"/>
              <w:gridCol w:w="1215"/>
            </w:tblGrid>
            <w:tr w:rsidR="0003574B" w:rsidRPr="00FA2A3A" w:rsidTr="009113B3">
              <w:trPr>
                <w:trHeight w:val="98"/>
              </w:trPr>
              <w:tc>
                <w:tcPr>
                  <w:tcW w:w="9090" w:type="dxa"/>
                  <w:tcBorders>
                    <w:right w:val="single" w:sz="2" w:space="0" w:color="FFFFFF" w:themeColor="background1"/>
                  </w:tcBorders>
                </w:tcPr>
                <w:p w:rsidR="0003574B" w:rsidRPr="00FA2A3A" w:rsidRDefault="0003574B" w:rsidP="009113B3">
                  <w:pPr>
                    <w:pStyle w:val="Footer"/>
                    <w:tabs>
                      <w:tab w:val="center" w:pos="5067"/>
                      <w:tab w:val="right" w:pos="10134"/>
                    </w:tabs>
                    <w:bidi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18"/>
                      <w:szCs w:val="18"/>
                      <w:rtl/>
                      <w:lang w:bidi="dv-MV"/>
                    </w:rPr>
                    <w:tab/>
                  </w:r>
                  <w:r w:rsidRPr="00E37463">
                    <w:rPr>
                      <w:rFonts w:ascii="Faruma" w:hAnsi="Faruma" w:cs="Faruma" w:hint="cs"/>
                      <w:b/>
                      <w:bCs/>
                      <w:sz w:val="18"/>
                      <w:szCs w:val="18"/>
                      <w:rtl/>
                      <w:lang w:bidi="dv-MV"/>
                    </w:rPr>
                    <w:t>ފެމިލީ ކޯޓު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ވެބްސައިޓް: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familycourt.gov.mv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ެކްސ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 xml:space="preserve">|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>3323269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: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3325502 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>,</w:t>
                  </w:r>
                  <w:r w:rsidRPr="001C47FF">
                    <w:rPr>
                      <w:rFonts w:ascii="Faruma" w:hAnsi="Faruma" w:cs="Faruma"/>
                      <w:sz w:val="18"/>
                      <w:szCs w:val="18"/>
                    </w:rPr>
                    <w:t xml:space="preserve"> 3322306</w:t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  <w:r>
                    <w:rPr>
                      <w:rFonts w:ascii="Faruma" w:hAnsi="Faruma" w:cs="Faruma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15" w:type="dxa"/>
                  <w:tcBorders>
                    <w:left w:val="single" w:sz="2" w:space="0" w:color="FFFFFF" w:themeColor="background1"/>
                  </w:tcBorders>
                </w:tcPr>
                <w:p w:rsidR="0003574B" w:rsidRPr="00FC00B0" w:rsidRDefault="0003574B" w:rsidP="00E86862">
                  <w:pPr>
                    <w:pStyle w:val="Footer"/>
                    <w:bidi/>
                    <w:jc w:val="right"/>
                    <w:rPr>
                      <w:rFonts w:ascii="Faruma" w:hAnsi="Faruma" w:cs="Faruma"/>
                      <w:sz w:val="16"/>
                      <w:szCs w:val="16"/>
                      <w:rtl/>
                    </w:rPr>
                  </w:pP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>ޞ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>ަފްޙާ</w:t>
                  </w:r>
                  <w:r>
                    <w:rPr>
                      <w:rFonts w:ascii="Faruma" w:hAnsi="Faruma" w:cs="Faruma" w:hint="cs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  <w:r w:rsidR="00E86862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="00E86862"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PAGE </w:instrText>
                  </w:r>
                  <w:r w:rsidR="00E86862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3A65B4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5</w:t>
                  </w:r>
                  <w:r w:rsidR="00E86862"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  <w:r w:rsidR="00E86862">
                    <w:rPr>
                      <w:rFonts w:ascii="Faruma" w:hAnsi="Faruma" w:cs="Faruma"/>
                      <w:sz w:val="16"/>
                      <w:szCs w:val="16"/>
                    </w:rPr>
                    <w:t xml:space="preserve"> </w:t>
                  </w:r>
                  <w:r w:rsidR="00E86862" w:rsidRPr="00FC00B0">
                    <w:rPr>
                      <w:rFonts w:ascii="Faruma" w:hAnsi="Faruma" w:cs="Faruma"/>
                      <w:sz w:val="16"/>
                      <w:szCs w:val="16"/>
                    </w:rPr>
                    <w:t>|</w:t>
                  </w:r>
                  <w:r w:rsidR="00E86862">
                    <w:rPr>
                      <w:rFonts w:ascii="Faruma" w:hAnsi="Faruma" w:cs="Faruma"/>
                      <w:sz w:val="16"/>
                      <w:szCs w:val="16"/>
                    </w:rPr>
                    <w:t xml:space="preserve"> 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begin"/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instrText xml:space="preserve"> NUMPAGES  </w:instrTex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separate"/>
                  </w:r>
                  <w:r w:rsidR="003A65B4">
                    <w:rPr>
                      <w:rFonts w:ascii="Faruma" w:hAnsi="Faruma" w:cs="Times New Roman"/>
                      <w:noProof/>
                      <w:sz w:val="16"/>
                      <w:szCs w:val="16"/>
                      <w:rtl/>
                    </w:rPr>
                    <w:t>5</w:t>
                  </w:r>
                  <w:r w:rsidRPr="00FC00B0">
                    <w:rPr>
                      <w:rFonts w:ascii="Faruma" w:hAnsi="Faruma" w:cs="Faruma"/>
                      <w:sz w:val="16"/>
                      <w:szCs w:val="16"/>
                    </w:rPr>
                    <w:fldChar w:fldCharType="end"/>
                  </w:r>
                  <w:r w:rsidR="00E86862">
                    <w:rPr>
                      <w:rFonts w:ascii="Faruma" w:hAnsi="Faruma" w:cs="Farum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3574B" w:rsidRPr="007674B2" w:rsidRDefault="0003574B" w:rsidP="00FA2A3A">
            <w:pPr>
              <w:pStyle w:val="Footer"/>
              <w:bidi/>
              <w:jc w:val="right"/>
              <w:rPr>
                <w:rFonts w:ascii="Faruma" w:hAnsi="Faruma" w:cs="Faruma"/>
              </w:rPr>
            </w:pPr>
            <w:r w:rsidRPr="007674B2">
              <w:rPr>
                <w:rFonts w:ascii="Faruma" w:hAnsi="Faruma" w:cs="Faruma"/>
              </w:rPr>
              <w:t xml:space="preserve">  </w:t>
            </w:r>
          </w:p>
        </w:sdtContent>
      </w:sdt>
    </w:sdtContent>
  </w:sdt>
  <w:p w:rsidR="0003574B" w:rsidRDefault="0003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4B" w:rsidRDefault="0003574B" w:rsidP="007674B2">
      <w:pPr>
        <w:spacing w:after="0" w:line="240" w:lineRule="auto"/>
      </w:pPr>
      <w:r>
        <w:separator/>
      </w:r>
    </w:p>
  </w:footnote>
  <w:footnote w:type="continuationSeparator" w:id="0">
    <w:p w:rsidR="0003574B" w:rsidRDefault="0003574B" w:rsidP="0076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776"/>
    <w:multiLevelType w:val="multilevel"/>
    <w:tmpl w:val="6D0CFE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>
    <w:nsid w:val="0CE26550"/>
    <w:multiLevelType w:val="multilevel"/>
    <w:tmpl w:val="DDD4B4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>
    <w:nsid w:val="0E935DD8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015CAE"/>
    <w:multiLevelType w:val="hybridMultilevel"/>
    <w:tmpl w:val="044E6242"/>
    <w:lvl w:ilvl="0" w:tplc="F58C8B9E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2DBB14D0"/>
    <w:multiLevelType w:val="hybridMultilevel"/>
    <w:tmpl w:val="B99658CA"/>
    <w:lvl w:ilvl="0" w:tplc="9BF48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6">
    <w:nsid w:val="2FAD3770"/>
    <w:multiLevelType w:val="hybridMultilevel"/>
    <w:tmpl w:val="D5D03178"/>
    <w:lvl w:ilvl="0" w:tplc="544C3C14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A_Farum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>
    <w:nsid w:val="31BC3F57"/>
    <w:multiLevelType w:val="hybridMultilevel"/>
    <w:tmpl w:val="39109B66"/>
    <w:lvl w:ilvl="0" w:tplc="E8163978">
      <w:start w:val="1"/>
      <w:numFmt w:val="decimal"/>
      <w:lvlText w:val="%1."/>
      <w:lvlJc w:val="left"/>
      <w:pPr>
        <w:ind w:left="720" w:hanging="360"/>
      </w:pPr>
      <w:rPr>
        <w:rFonts w:cs="A_Farum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206A5"/>
    <w:multiLevelType w:val="hybridMultilevel"/>
    <w:tmpl w:val="3764829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5246079D"/>
    <w:multiLevelType w:val="multilevel"/>
    <w:tmpl w:val="A2542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5247302E"/>
    <w:multiLevelType w:val="hybridMultilevel"/>
    <w:tmpl w:val="9CF28064"/>
    <w:lvl w:ilvl="0" w:tplc="102E1D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7CB5"/>
    <w:multiLevelType w:val="multilevel"/>
    <w:tmpl w:val="97A87FA2"/>
    <w:lvl w:ilvl="0">
      <w:start w:val="1"/>
      <w:numFmt w:val="decimal"/>
      <w:lvlText w:val="%1."/>
      <w:lvlJc w:val="left"/>
      <w:pPr>
        <w:ind w:left="720" w:hanging="360"/>
      </w:pPr>
      <w:rPr>
        <w:rFonts w:cs="A_Faruma" w:hint="default"/>
        <w:b/>
        <w:bCs/>
        <w:u w:val="none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5">
    <w:nsid w:val="61676E2D"/>
    <w:multiLevelType w:val="multilevel"/>
    <w:tmpl w:val="AA96C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6D924085"/>
    <w:multiLevelType w:val="hybridMultilevel"/>
    <w:tmpl w:val="F97CC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6EF80068"/>
    <w:multiLevelType w:val="hybridMultilevel"/>
    <w:tmpl w:val="693E0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6FFC5CFD"/>
    <w:multiLevelType w:val="multilevel"/>
    <w:tmpl w:val="9F32D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55642F5"/>
    <w:multiLevelType w:val="multilevel"/>
    <w:tmpl w:val="5D7E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2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1">
    <w:nsid w:val="7B001257"/>
    <w:multiLevelType w:val="hybridMultilevel"/>
    <w:tmpl w:val="9CF28064"/>
    <w:lvl w:ilvl="0" w:tplc="102E1D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16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18"/>
  </w:num>
  <w:num w:numId="13">
    <w:abstractNumId w:val="19"/>
  </w:num>
  <w:num w:numId="14">
    <w:abstractNumId w:val="15"/>
  </w:num>
  <w:num w:numId="15">
    <w:abstractNumId w:val="11"/>
  </w:num>
  <w:num w:numId="16">
    <w:abstractNumId w:val="9"/>
  </w:num>
  <w:num w:numId="17">
    <w:abstractNumId w:val="20"/>
  </w:num>
  <w:num w:numId="18">
    <w:abstractNumId w:val="10"/>
  </w:num>
  <w:num w:numId="19">
    <w:abstractNumId w:val="1"/>
  </w:num>
  <w:num w:numId="20">
    <w:abstractNumId w:val="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EA"/>
    <w:rsid w:val="0000659E"/>
    <w:rsid w:val="000228B8"/>
    <w:rsid w:val="000245FD"/>
    <w:rsid w:val="00025D4A"/>
    <w:rsid w:val="00032497"/>
    <w:rsid w:val="0003574B"/>
    <w:rsid w:val="000602D7"/>
    <w:rsid w:val="0008309F"/>
    <w:rsid w:val="0009091D"/>
    <w:rsid w:val="000C5642"/>
    <w:rsid w:val="000C6EDD"/>
    <w:rsid w:val="000F0733"/>
    <w:rsid w:val="000F3564"/>
    <w:rsid w:val="000F411C"/>
    <w:rsid w:val="00103F08"/>
    <w:rsid w:val="00107754"/>
    <w:rsid w:val="00114E28"/>
    <w:rsid w:val="001262F2"/>
    <w:rsid w:val="00130CCA"/>
    <w:rsid w:val="00141B1B"/>
    <w:rsid w:val="00145328"/>
    <w:rsid w:val="0015569C"/>
    <w:rsid w:val="001656F2"/>
    <w:rsid w:val="00196729"/>
    <w:rsid w:val="001A08B0"/>
    <w:rsid w:val="001A7273"/>
    <w:rsid w:val="001B1611"/>
    <w:rsid w:val="001B6661"/>
    <w:rsid w:val="001D18AB"/>
    <w:rsid w:val="001D4A3E"/>
    <w:rsid w:val="001E3FCA"/>
    <w:rsid w:val="001E6AFB"/>
    <w:rsid w:val="001F4096"/>
    <w:rsid w:val="001F5FD2"/>
    <w:rsid w:val="0022078A"/>
    <w:rsid w:val="00235766"/>
    <w:rsid w:val="00241253"/>
    <w:rsid w:val="0025698D"/>
    <w:rsid w:val="00271340"/>
    <w:rsid w:val="0027390F"/>
    <w:rsid w:val="00294877"/>
    <w:rsid w:val="002A3273"/>
    <w:rsid w:val="002A5709"/>
    <w:rsid w:val="002B1FCC"/>
    <w:rsid w:val="002B4A00"/>
    <w:rsid w:val="002D0C03"/>
    <w:rsid w:val="002D3413"/>
    <w:rsid w:val="002E3F8B"/>
    <w:rsid w:val="002E4328"/>
    <w:rsid w:val="002F30A7"/>
    <w:rsid w:val="00303F88"/>
    <w:rsid w:val="003341E7"/>
    <w:rsid w:val="003358E8"/>
    <w:rsid w:val="00346980"/>
    <w:rsid w:val="00351D97"/>
    <w:rsid w:val="00360D70"/>
    <w:rsid w:val="00371609"/>
    <w:rsid w:val="00382100"/>
    <w:rsid w:val="003840B5"/>
    <w:rsid w:val="003A56BC"/>
    <w:rsid w:val="003A65B4"/>
    <w:rsid w:val="003A753C"/>
    <w:rsid w:val="003A7A3B"/>
    <w:rsid w:val="003C234E"/>
    <w:rsid w:val="003D56BE"/>
    <w:rsid w:val="003E2363"/>
    <w:rsid w:val="003E2CDA"/>
    <w:rsid w:val="003E334F"/>
    <w:rsid w:val="003E5AAA"/>
    <w:rsid w:val="003F6C36"/>
    <w:rsid w:val="00404304"/>
    <w:rsid w:val="00406A3A"/>
    <w:rsid w:val="00420077"/>
    <w:rsid w:val="00420852"/>
    <w:rsid w:val="004518AB"/>
    <w:rsid w:val="00460383"/>
    <w:rsid w:val="0047142F"/>
    <w:rsid w:val="004734AE"/>
    <w:rsid w:val="004A06B3"/>
    <w:rsid w:val="004B6078"/>
    <w:rsid w:val="004C2A1D"/>
    <w:rsid w:val="004C393B"/>
    <w:rsid w:val="004D5BE1"/>
    <w:rsid w:val="004F1754"/>
    <w:rsid w:val="00512FE9"/>
    <w:rsid w:val="00515CA3"/>
    <w:rsid w:val="00530E3F"/>
    <w:rsid w:val="0053566F"/>
    <w:rsid w:val="005450B2"/>
    <w:rsid w:val="00545AD8"/>
    <w:rsid w:val="005514AF"/>
    <w:rsid w:val="00566DFE"/>
    <w:rsid w:val="00584BDF"/>
    <w:rsid w:val="005A1030"/>
    <w:rsid w:val="005C0EEC"/>
    <w:rsid w:val="005C3254"/>
    <w:rsid w:val="005C6DDF"/>
    <w:rsid w:val="005D7362"/>
    <w:rsid w:val="005E0E1A"/>
    <w:rsid w:val="005E1C2E"/>
    <w:rsid w:val="005F1811"/>
    <w:rsid w:val="00602FC6"/>
    <w:rsid w:val="006114D7"/>
    <w:rsid w:val="00626A27"/>
    <w:rsid w:val="00631622"/>
    <w:rsid w:val="00651D4C"/>
    <w:rsid w:val="006544D2"/>
    <w:rsid w:val="00661D62"/>
    <w:rsid w:val="00662936"/>
    <w:rsid w:val="0067691F"/>
    <w:rsid w:val="0068263E"/>
    <w:rsid w:val="00690323"/>
    <w:rsid w:val="006B6C0F"/>
    <w:rsid w:val="006E4635"/>
    <w:rsid w:val="006F4D55"/>
    <w:rsid w:val="006F7431"/>
    <w:rsid w:val="00702EC1"/>
    <w:rsid w:val="00707EC6"/>
    <w:rsid w:val="007157E7"/>
    <w:rsid w:val="0072411C"/>
    <w:rsid w:val="00725BF0"/>
    <w:rsid w:val="00732642"/>
    <w:rsid w:val="007331A2"/>
    <w:rsid w:val="00756E03"/>
    <w:rsid w:val="00757A6E"/>
    <w:rsid w:val="007674B2"/>
    <w:rsid w:val="00771270"/>
    <w:rsid w:val="00781603"/>
    <w:rsid w:val="00790D70"/>
    <w:rsid w:val="0079342B"/>
    <w:rsid w:val="0079406B"/>
    <w:rsid w:val="007A1539"/>
    <w:rsid w:val="007C221C"/>
    <w:rsid w:val="007C3DF0"/>
    <w:rsid w:val="007C6E5E"/>
    <w:rsid w:val="007C743E"/>
    <w:rsid w:val="007E09FB"/>
    <w:rsid w:val="007F1978"/>
    <w:rsid w:val="007F666E"/>
    <w:rsid w:val="00834086"/>
    <w:rsid w:val="00837517"/>
    <w:rsid w:val="00871B37"/>
    <w:rsid w:val="00894243"/>
    <w:rsid w:val="008946E9"/>
    <w:rsid w:val="00896F9F"/>
    <w:rsid w:val="008B1BB9"/>
    <w:rsid w:val="008B20EE"/>
    <w:rsid w:val="008C52F5"/>
    <w:rsid w:val="008E53E9"/>
    <w:rsid w:val="00900F69"/>
    <w:rsid w:val="0090442C"/>
    <w:rsid w:val="00906021"/>
    <w:rsid w:val="009113B3"/>
    <w:rsid w:val="0091278B"/>
    <w:rsid w:val="00927E8F"/>
    <w:rsid w:val="00934B91"/>
    <w:rsid w:val="009571EC"/>
    <w:rsid w:val="00980AB6"/>
    <w:rsid w:val="009A0A38"/>
    <w:rsid w:val="009A24DE"/>
    <w:rsid w:val="009D0577"/>
    <w:rsid w:val="009D4C13"/>
    <w:rsid w:val="009D6BFE"/>
    <w:rsid w:val="00A10AC5"/>
    <w:rsid w:val="00A30A2D"/>
    <w:rsid w:val="00A45C44"/>
    <w:rsid w:val="00A47262"/>
    <w:rsid w:val="00A5208D"/>
    <w:rsid w:val="00A52F78"/>
    <w:rsid w:val="00A83FFC"/>
    <w:rsid w:val="00A847E7"/>
    <w:rsid w:val="00A87922"/>
    <w:rsid w:val="00AB12E1"/>
    <w:rsid w:val="00AB5EB9"/>
    <w:rsid w:val="00AE1887"/>
    <w:rsid w:val="00AE686A"/>
    <w:rsid w:val="00AF440C"/>
    <w:rsid w:val="00B05E00"/>
    <w:rsid w:val="00B20F6D"/>
    <w:rsid w:val="00B21086"/>
    <w:rsid w:val="00B26E6B"/>
    <w:rsid w:val="00B55D3E"/>
    <w:rsid w:val="00B55FFD"/>
    <w:rsid w:val="00B74F71"/>
    <w:rsid w:val="00BA3911"/>
    <w:rsid w:val="00BB03E6"/>
    <w:rsid w:val="00BF749A"/>
    <w:rsid w:val="00BF7C4E"/>
    <w:rsid w:val="00C2003F"/>
    <w:rsid w:val="00C25341"/>
    <w:rsid w:val="00C342F9"/>
    <w:rsid w:val="00C453BA"/>
    <w:rsid w:val="00C60E31"/>
    <w:rsid w:val="00C626FD"/>
    <w:rsid w:val="00C831FC"/>
    <w:rsid w:val="00CB251C"/>
    <w:rsid w:val="00CD1BD2"/>
    <w:rsid w:val="00CD7344"/>
    <w:rsid w:val="00D119E9"/>
    <w:rsid w:val="00D17F3F"/>
    <w:rsid w:val="00D32AEA"/>
    <w:rsid w:val="00D35BD7"/>
    <w:rsid w:val="00D431E1"/>
    <w:rsid w:val="00D46F6A"/>
    <w:rsid w:val="00D65230"/>
    <w:rsid w:val="00D7319C"/>
    <w:rsid w:val="00D904CE"/>
    <w:rsid w:val="00DA099D"/>
    <w:rsid w:val="00DB1CC5"/>
    <w:rsid w:val="00DB2CDE"/>
    <w:rsid w:val="00DD5ABA"/>
    <w:rsid w:val="00DE776D"/>
    <w:rsid w:val="00DF0CD4"/>
    <w:rsid w:val="00E14890"/>
    <w:rsid w:val="00E34523"/>
    <w:rsid w:val="00E50D91"/>
    <w:rsid w:val="00E56181"/>
    <w:rsid w:val="00E57A88"/>
    <w:rsid w:val="00E62DD7"/>
    <w:rsid w:val="00E65F0D"/>
    <w:rsid w:val="00E70CD0"/>
    <w:rsid w:val="00E8581C"/>
    <w:rsid w:val="00E86862"/>
    <w:rsid w:val="00E920C0"/>
    <w:rsid w:val="00EC1D20"/>
    <w:rsid w:val="00EC506D"/>
    <w:rsid w:val="00EC60A4"/>
    <w:rsid w:val="00ED06B2"/>
    <w:rsid w:val="00ED30BE"/>
    <w:rsid w:val="00EE02DB"/>
    <w:rsid w:val="00EE7D10"/>
    <w:rsid w:val="00EF4F06"/>
    <w:rsid w:val="00F0172C"/>
    <w:rsid w:val="00F14114"/>
    <w:rsid w:val="00F24CAE"/>
    <w:rsid w:val="00F30E50"/>
    <w:rsid w:val="00F31D1A"/>
    <w:rsid w:val="00F42E77"/>
    <w:rsid w:val="00F4735F"/>
    <w:rsid w:val="00F66593"/>
    <w:rsid w:val="00F67796"/>
    <w:rsid w:val="00F70470"/>
    <w:rsid w:val="00FA2A3A"/>
    <w:rsid w:val="00FA50C2"/>
    <w:rsid w:val="00FC00B0"/>
    <w:rsid w:val="00FF6687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BA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DD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4B2"/>
  </w:style>
  <w:style w:type="paragraph" w:styleId="Footer">
    <w:name w:val="footer"/>
    <w:basedOn w:val="Normal"/>
    <w:link w:val="FooterChar"/>
    <w:uiPriority w:val="99"/>
    <w:unhideWhenUsed/>
    <w:rsid w:val="0076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4B2"/>
  </w:style>
  <w:style w:type="paragraph" w:styleId="BalloonText">
    <w:name w:val="Balloon Text"/>
    <w:basedOn w:val="Normal"/>
    <w:link w:val="BalloonTextChar"/>
    <w:uiPriority w:val="99"/>
    <w:semiHidden/>
    <w:unhideWhenUsed/>
    <w:rsid w:val="00FC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B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D3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52E5-F353-4151-87FF-5E2A647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9</cp:revision>
  <cp:lastPrinted>2017-01-15T07:01:00Z</cp:lastPrinted>
  <dcterms:created xsi:type="dcterms:W3CDTF">2016-10-30T08:55:00Z</dcterms:created>
  <dcterms:modified xsi:type="dcterms:W3CDTF">2017-01-15T07:02:00Z</dcterms:modified>
</cp:coreProperties>
</file>